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7C" w:rsidRDefault="00BF307C" w:rsidP="006D673E">
      <w:pPr>
        <w:pStyle w:val="Normal1"/>
        <w:tabs>
          <w:tab w:val="left" w:pos="8550"/>
        </w:tabs>
        <w:contextualSpacing w:val="0"/>
      </w:pPr>
    </w:p>
    <w:p w:rsidR="00BF307C" w:rsidRPr="00C7093B" w:rsidRDefault="00BF307C" w:rsidP="00BF307C">
      <w:pPr>
        <w:pStyle w:val="Normal1"/>
        <w:contextualSpacing w:val="0"/>
        <w:jc w:val="center"/>
        <w:rPr>
          <w:rFonts w:ascii="Calibri" w:hAnsi="Calibri"/>
          <w:sz w:val="38"/>
          <w:szCs w:val="38"/>
          <w:lang w:val="es-ES"/>
        </w:rPr>
      </w:pPr>
      <w:r w:rsidRPr="00C7093B">
        <w:rPr>
          <w:rFonts w:ascii="Calibri" w:hAnsi="Calibri"/>
          <w:sz w:val="38"/>
          <w:szCs w:val="38"/>
          <w:lang w:val="es-ES"/>
        </w:rPr>
        <w:t xml:space="preserve">UNIVERSIDAD NACIONAL DE CÓRDOBA </w:t>
      </w:r>
    </w:p>
    <w:p w:rsidR="00BF307C" w:rsidRPr="00DD4D0F" w:rsidRDefault="00BF307C" w:rsidP="00BF307C">
      <w:pPr>
        <w:pStyle w:val="Normal1"/>
        <w:contextualSpacing w:val="0"/>
        <w:jc w:val="center"/>
        <w:rPr>
          <w:rFonts w:ascii="Calibri" w:hAnsi="Calibri"/>
          <w:sz w:val="30"/>
          <w:szCs w:val="30"/>
          <w:lang w:val="es-ES"/>
        </w:rPr>
      </w:pPr>
      <w:r w:rsidRPr="00C7093B">
        <w:rPr>
          <w:rFonts w:ascii="Calibri" w:hAnsi="Calibri"/>
          <w:sz w:val="30"/>
          <w:szCs w:val="30"/>
          <w:lang w:val="es-ES"/>
        </w:rPr>
        <w:t>FACULTAD DE CIENCIAS EXACTAS, FÍSICAS Y NATURALES</w:t>
      </w:r>
    </w:p>
    <w:p w:rsidR="00BF307C" w:rsidRPr="003448D9" w:rsidRDefault="00BF307C" w:rsidP="00BF307C">
      <w:pPr>
        <w:pStyle w:val="Normal1"/>
        <w:contextualSpacing w:val="0"/>
        <w:jc w:val="center"/>
        <w:rPr>
          <w:lang w:val="es-ES"/>
        </w:rPr>
      </w:pPr>
    </w:p>
    <w:p w:rsidR="00BF307C" w:rsidRDefault="00BF307C" w:rsidP="00BF307C">
      <w:pPr>
        <w:pStyle w:val="Normal1"/>
        <w:contextualSpacing w:val="0"/>
        <w:jc w:val="center"/>
      </w:pPr>
      <w:r>
        <w:rPr>
          <w:noProof/>
        </w:rPr>
        <w:drawing>
          <wp:inline distT="0" distB="0" distL="0" distR="0">
            <wp:extent cx="1752600" cy="2409825"/>
            <wp:effectExtent l="1905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C" w:rsidRDefault="00BF307C" w:rsidP="00BF307C">
      <w:pPr>
        <w:pStyle w:val="Normal1"/>
        <w:contextualSpacing w:val="0"/>
      </w:pP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 xml:space="preserve">TRABAJO </w:t>
      </w:r>
      <w:r>
        <w:rPr>
          <w:rFonts w:ascii="Calibri" w:hAnsi="Calibri"/>
          <w:b/>
          <w:sz w:val="44"/>
          <w:szCs w:val="44"/>
          <w:lang w:val="es-ES"/>
        </w:rPr>
        <w:t>PRÁCTIC</w:t>
      </w:r>
      <w:r w:rsidRPr="006D673E">
        <w:rPr>
          <w:rFonts w:ascii="Calibri" w:hAnsi="Calibri"/>
          <w:b/>
          <w:sz w:val="44"/>
          <w:szCs w:val="44"/>
          <w:lang w:val="es-ES"/>
        </w:rPr>
        <w:t>O</w:t>
      </w:r>
      <w:r w:rsidR="00BF307C" w:rsidRPr="004C75EF">
        <w:rPr>
          <w:rFonts w:ascii="Calibri" w:hAnsi="Calibri"/>
          <w:b/>
          <w:sz w:val="44"/>
          <w:szCs w:val="44"/>
          <w:lang w:val="es-ES"/>
        </w:rPr>
        <w:t xml:space="preserve"> </w:t>
      </w:r>
      <w:r w:rsidR="001D7B81" w:rsidRPr="006D673E">
        <w:rPr>
          <w:rFonts w:ascii="Calibri" w:hAnsi="Calibri"/>
          <w:b/>
          <w:sz w:val="44"/>
          <w:szCs w:val="44"/>
          <w:lang w:val="es-ES"/>
        </w:rPr>
        <w:t>INTEGRADOR</w:t>
      </w: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>PROGRAMACIÓN CONCURRENTE</w:t>
      </w:r>
    </w:p>
    <w:p w:rsidR="00BF307C" w:rsidRPr="004C75EF" w:rsidRDefault="00BF307C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AA7413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ALUMNOS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  <w:r w:rsidR="00BF307C">
        <w:rPr>
          <w:rFonts w:ascii="Calibri" w:hAnsi="Calibri"/>
          <w:lang w:val="es-ES"/>
        </w:rPr>
        <w:tab/>
      </w:r>
    </w:p>
    <w:p w:rsidR="00AA7413" w:rsidRDefault="004C3601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Castagno</w:t>
      </w:r>
      <w:r w:rsidRPr="006D673E">
        <w:rPr>
          <w:rFonts w:ascii="Calibri" w:hAnsi="Calibri"/>
          <w:sz w:val="32"/>
          <w:szCs w:val="32"/>
          <w:lang w:val="es-ES"/>
        </w:rPr>
        <w:t>,</w:t>
      </w:r>
      <w:r>
        <w:rPr>
          <w:rFonts w:ascii="Calibri" w:hAnsi="Calibri"/>
          <w:sz w:val="32"/>
          <w:szCs w:val="32"/>
          <w:lang w:val="es-ES"/>
        </w:rPr>
        <w:t xml:space="preserve"> </w:t>
      </w:r>
      <w:r w:rsidR="00AA7413">
        <w:rPr>
          <w:rFonts w:ascii="Calibri" w:hAnsi="Calibri"/>
          <w:sz w:val="32"/>
          <w:szCs w:val="32"/>
          <w:lang w:val="es-ES"/>
        </w:rPr>
        <w:t xml:space="preserve">Gustavo Daniel </w:t>
      </w:r>
    </w:p>
    <w:p w:rsidR="00BF307C" w:rsidRPr="00DD4D0F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 xml:space="preserve">Siñanez, María Edith  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4C3601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T</w:t>
      </w:r>
      <w:r w:rsidRPr="006D673E">
        <w:rPr>
          <w:rFonts w:ascii="Calibri" w:hAnsi="Calibri"/>
          <w:sz w:val="32"/>
          <w:szCs w:val="32"/>
          <w:lang w:val="es-ES"/>
        </w:rPr>
        <w:t>EMA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</w:p>
    <w:p w:rsidR="004C3601" w:rsidRPr="006D673E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lang w:val="es-ES"/>
        </w:rPr>
        <w:tab/>
      </w:r>
      <w:r w:rsidR="004C3601" w:rsidRPr="004C3601">
        <w:rPr>
          <w:rFonts w:ascii="Calibri" w:hAnsi="Calibri"/>
          <w:sz w:val="32"/>
          <w:szCs w:val="32"/>
          <w:lang w:val="es-ES"/>
        </w:rPr>
        <w:t>Circuito Ferroviario</w:t>
      </w:r>
    </w:p>
    <w:p w:rsidR="00BF307C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BF307C">
        <w:rPr>
          <w:rFonts w:ascii="Calibri" w:hAnsi="Calibri"/>
          <w:sz w:val="32"/>
          <w:szCs w:val="32"/>
          <w:lang w:val="es-ES"/>
        </w:rPr>
        <w:t>:</w:t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  <w:t>Dr. Orlando Micolini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AA7413">
        <w:rPr>
          <w:rFonts w:ascii="Calibri" w:hAnsi="Calibri"/>
          <w:sz w:val="32"/>
          <w:szCs w:val="32"/>
          <w:lang w:val="es-ES"/>
        </w:rPr>
        <w:t xml:space="preserve"> ADJUNTO</w:t>
      </w:r>
      <w:r>
        <w:rPr>
          <w:rFonts w:ascii="Calibri" w:hAnsi="Calibri"/>
          <w:sz w:val="32"/>
          <w:szCs w:val="32"/>
          <w:lang w:val="es-ES"/>
        </w:rPr>
        <w:t>: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Ing. Luis Orlando Ventre</w:t>
      </w:r>
      <w:r w:rsidR="00BF307C">
        <w:rPr>
          <w:rFonts w:ascii="Calibri" w:hAnsi="Calibri"/>
          <w:sz w:val="32"/>
          <w:szCs w:val="32"/>
          <w:lang w:val="es-ES"/>
        </w:rPr>
        <w:t xml:space="preserve"> </w:t>
      </w:r>
      <w:r w:rsidR="00BF307C"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Pr="006D673E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                                           </w:t>
      </w:r>
      <w:r w:rsidR="004C3601">
        <w:rPr>
          <w:rFonts w:ascii="Calibri" w:hAnsi="Calibri"/>
          <w:sz w:val="28"/>
          <w:szCs w:val="28"/>
          <w:lang w:val="es-ES"/>
        </w:rPr>
        <w:t>201</w:t>
      </w:r>
      <w:r w:rsidR="004C3601" w:rsidRPr="006D673E">
        <w:rPr>
          <w:rFonts w:ascii="Calibri" w:hAnsi="Calibri"/>
          <w:sz w:val="28"/>
          <w:szCs w:val="28"/>
          <w:lang w:val="es-ES"/>
        </w:rPr>
        <w:t>8</w:t>
      </w:r>
    </w:p>
    <w:p w:rsidR="00852DE2" w:rsidRDefault="00852DE2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BF307C" w:rsidRPr="009015A2" w:rsidRDefault="00BF307C" w:rsidP="00BF307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9015A2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ÍNDICE</w:t>
      </w:r>
    </w:p>
    <w:p w:rsidR="00BF307C" w:rsidRPr="009015A2" w:rsidRDefault="00BF307C" w:rsidP="00BF307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BF307C" w:rsidRPr="00510E97" w:rsidRDefault="006D673E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Objetivos</w:t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3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nunciado</w:t>
      </w:r>
      <w:r w:rsidR="006D673E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4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gn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5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D7B81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Introduc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Pr="00510E97">
        <w:rPr>
          <w:rFonts w:ascii="Calibri" w:hAnsi="Calibri" w:cs="Calibri"/>
          <w:color w:val="333333"/>
          <w:sz w:val="20"/>
          <w:szCs w:val="20"/>
        </w:rPr>
        <w:t>06</w:t>
      </w:r>
    </w:p>
    <w:p w:rsidR="00110371" w:rsidRPr="00510E97" w:rsidRDefault="0011037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10371" w:rsidRPr="00510E97" w:rsidRDefault="00CD67D4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deracione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 xml:space="preserve"> General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110371" w:rsidRPr="00510E97">
        <w:rPr>
          <w:rFonts w:ascii="Calibri" w:hAnsi="Calibri" w:cs="Calibri"/>
          <w:color w:val="333333"/>
          <w:sz w:val="20"/>
          <w:szCs w:val="20"/>
        </w:rPr>
        <w:t>07</w:t>
      </w:r>
    </w:p>
    <w:p w:rsidR="001D7B81" w:rsidRPr="00510E97" w:rsidRDefault="001D7B8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Red de Petri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>08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7961D7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stación Simplificad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>08</w:t>
      </w:r>
    </w:p>
    <w:p w:rsidR="00507290" w:rsidRPr="00510E97" w:rsidRDefault="00507290" w:rsidP="00510E97">
      <w:pPr>
        <w:pStyle w:val="Prrafodelista"/>
        <w:tabs>
          <w:tab w:val="left" w:leader="dot" w:pos="8460"/>
        </w:tabs>
        <w:autoSpaceDE w:val="0"/>
        <w:autoSpaceDN w:val="0"/>
        <w:adjustRightInd w:val="0"/>
        <w:spacing w:line="240" w:lineRule="atLeast"/>
        <w:ind w:left="792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507290" w:rsidRPr="00510E97" w:rsidRDefault="00507290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Estación Simplificada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="00510E97">
        <w:rPr>
          <w:rFonts w:asciiTheme="minorHAnsi" w:hAnsiTheme="minorHAnsi" w:cstheme="minorHAnsi"/>
          <w:sz w:val="20"/>
          <w:szCs w:val="20"/>
        </w:rPr>
        <w:t>/Vagón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7961D7" w:rsidRPr="00510E97" w:rsidRDefault="007961D7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397CC3" w:rsidRPr="00510E97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Análisis de </w:t>
      </w:r>
      <w:r w:rsidR="0085258B" w:rsidRPr="00510E97">
        <w:rPr>
          <w:rFonts w:ascii="Calibri" w:hAnsi="Calibri" w:cs="Calibri"/>
          <w:color w:val="333333"/>
          <w:sz w:val="20"/>
          <w:szCs w:val="20"/>
        </w:rPr>
        <w:t xml:space="preserve">T </w:t>
      </w:r>
      <w:r w:rsidRPr="00510E97">
        <w:rPr>
          <w:rFonts w:ascii="Calibri" w:hAnsi="Calibri" w:cs="Calibri"/>
          <w:color w:val="333333"/>
          <w:sz w:val="20"/>
          <w:szCs w:val="20"/>
        </w:rPr>
        <w:t>Invariant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07290" w:rsidRPr="00510E97">
        <w:rPr>
          <w:rFonts w:ascii="Calibri" w:hAnsi="Calibri" w:cs="Calibri"/>
          <w:color w:val="333333"/>
          <w:sz w:val="20"/>
          <w:szCs w:val="20"/>
        </w:rPr>
        <w:t>10</w:t>
      </w:r>
    </w:p>
    <w:p w:rsidR="0085258B" w:rsidRPr="00510E97" w:rsidRDefault="0085258B" w:rsidP="00510E97">
      <w:pPr>
        <w:pStyle w:val="Prrafodelista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</w:p>
    <w:p w:rsidR="0085258B" w:rsidRPr="00510E97" w:rsidRDefault="0085258B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Análisis de P Invariantes</w:t>
      </w:r>
      <w:r w:rsidR="003648D9" w:rsidRPr="00510E97">
        <w:rPr>
          <w:rFonts w:ascii="Calibri" w:hAnsi="Calibri" w:cs="Calibri"/>
          <w:color w:val="333333"/>
          <w:sz w:val="20"/>
          <w:szCs w:val="20"/>
        </w:rPr>
        <w:tab/>
        <w:t>11</w:t>
      </w:r>
    </w:p>
    <w:p w:rsidR="00397CC3" w:rsidRPr="00510E97" w:rsidRDefault="00397CC3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397CC3" w:rsidRPr="00510E97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Incidenci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2</w:t>
      </w:r>
    </w:p>
    <w:p w:rsidR="0085258B" w:rsidRPr="00510E97" w:rsidRDefault="0085258B" w:rsidP="00510E97">
      <w:pPr>
        <w:pStyle w:val="Prrafodelista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</w:p>
    <w:p w:rsidR="0085258B" w:rsidRPr="00510E97" w:rsidRDefault="0085258B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fones</w:t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ab/>
        <w:t>13</w:t>
      </w:r>
    </w:p>
    <w:p w:rsidR="0085258B" w:rsidRPr="00510E97" w:rsidRDefault="0085258B" w:rsidP="00510E97">
      <w:pPr>
        <w:pStyle w:val="Prrafodelista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</w:p>
    <w:p w:rsidR="00397CC3" w:rsidRPr="00510E97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ramp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3</w:t>
      </w:r>
    </w:p>
    <w:p w:rsidR="009D2935" w:rsidRPr="00510E97" w:rsidRDefault="009D2935" w:rsidP="00510E97">
      <w:pPr>
        <w:pStyle w:val="Prrafodelista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</w:p>
    <w:p w:rsidR="009D2935" w:rsidRPr="00510E97" w:rsidRDefault="009D293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Brazos Inhibidores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5</w:t>
      </w:r>
    </w:p>
    <w:p w:rsidR="00397CC3" w:rsidRPr="00510E97" w:rsidRDefault="00397CC3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7961D7" w:rsidRPr="00510E97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Grafo de Alcanzabilidad</w:t>
      </w:r>
      <w:r w:rsidR="00A96EC3" w:rsidRPr="00510E97">
        <w:rPr>
          <w:rFonts w:ascii="Calibri" w:hAnsi="Calibri" w:cs="Calibri"/>
          <w:color w:val="333333"/>
          <w:sz w:val="20"/>
          <w:szCs w:val="20"/>
        </w:rPr>
        <w:t>/Cobertur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6</w:t>
      </w:r>
    </w:p>
    <w:p w:rsidR="00397CC3" w:rsidRPr="00510E97" w:rsidRDefault="00397CC3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397CC3" w:rsidRPr="00510E97" w:rsidRDefault="009D2935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       6.10 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7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abla de Evento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18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Tabla de 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 xml:space="preserve">Estados o </w:t>
      </w:r>
      <w:r w:rsidRPr="00510E97">
        <w:rPr>
          <w:rFonts w:ascii="Calibri" w:hAnsi="Calibri" w:cs="Calibri"/>
          <w:color w:val="333333"/>
          <w:sz w:val="20"/>
          <w:szCs w:val="20"/>
        </w:rPr>
        <w:t>Actividade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>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20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Hilo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>, Justificación y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Tareas realizad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DC31C7">
        <w:rPr>
          <w:rFonts w:ascii="Calibri" w:hAnsi="Calibri" w:cs="Calibri"/>
          <w:color w:val="333333"/>
          <w:sz w:val="20"/>
          <w:szCs w:val="20"/>
        </w:rPr>
        <w:t>21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Clas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DC31C7">
        <w:rPr>
          <w:rFonts w:ascii="Calibri" w:hAnsi="Calibri" w:cs="Calibri"/>
          <w:color w:val="333333"/>
          <w:sz w:val="20"/>
          <w:szCs w:val="20"/>
        </w:rPr>
        <w:t>22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Secuenci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DC31C7">
        <w:rPr>
          <w:rFonts w:ascii="Calibri" w:hAnsi="Calibri" w:cs="Calibri"/>
          <w:color w:val="333333"/>
          <w:sz w:val="20"/>
          <w:szCs w:val="20"/>
        </w:rPr>
        <w:t>23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ódig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DC31C7">
        <w:rPr>
          <w:rFonts w:ascii="Calibri" w:hAnsi="Calibri" w:cs="Calibri"/>
          <w:color w:val="333333"/>
          <w:sz w:val="20"/>
          <w:szCs w:val="20"/>
        </w:rPr>
        <w:t>24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 w:rsidRPr="00510E97">
        <w:rPr>
          <w:rFonts w:ascii="Calibri" w:hAnsi="Calibri" w:cs="Calibri"/>
          <w:color w:val="333333"/>
          <w:sz w:val="20"/>
          <w:szCs w:val="20"/>
        </w:rPr>
        <w:t>26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este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DC31C7">
        <w:rPr>
          <w:rFonts w:ascii="Calibri" w:hAnsi="Calibri" w:cs="Calibri"/>
          <w:color w:val="333333"/>
          <w:sz w:val="20"/>
          <w:szCs w:val="20"/>
        </w:rPr>
        <w:t>27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clus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DC31C7">
        <w:rPr>
          <w:rFonts w:ascii="Calibri" w:hAnsi="Calibri" w:cs="Calibri"/>
          <w:color w:val="333333"/>
          <w:sz w:val="20"/>
          <w:szCs w:val="20"/>
        </w:rPr>
        <w:t>28</w:t>
      </w:r>
    </w:p>
    <w:p w:rsidR="00BF307C" w:rsidRPr="00510E97" w:rsidRDefault="00BF307C" w:rsidP="00510E97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852DE2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Bibliografí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DC31C7">
        <w:rPr>
          <w:rFonts w:ascii="Calibri" w:hAnsi="Calibri" w:cs="Calibri"/>
          <w:color w:val="333333"/>
          <w:sz w:val="20"/>
          <w:szCs w:val="20"/>
        </w:rPr>
        <w:t>29</w:t>
      </w:r>
    </w:p>
    <w:p w:rsidR="00510E97" w:rsidRDefault="00510E97">
      <w:pPr>
        <w:spacing w:after="200" w:line="276" w:lineRule="auto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br w:type="page"/>
      </w:r>
    </w:p>
    <w:p w:rsidR="00BF307C" w:rsidRPr="0053339F" w:rsidRDefault="00BF307C" w:rsidP="00BF307C">
      <w:pPr>
        <w:jc w:val="center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 w:rsidRPr="0053339F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lastRenderedPageBreak/>
        <w:t>OBJETIVO</w:t>
      </w:r>
    </w:p>
    <w:p w:rsidR="00BF307C" w:rsidRPr="0053339F" w:rsidRDefault="00BF307C" w:rsidP="00BF307C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:rsidR="00BF307C" w:rsidRPr="00D24FDC" w:rsidRDefault="008D04B0" w:rsidP="00BF307C">
      <w:pPr>
        <w:pStyle w:val="NormalColor"/>
        <w:spacing w:line="360" w:lineRule="auto"/>
        <w:ind w:firstLine="426"/>
        <w:jc w:val="both"/>
      </w:pPr>
      <w:r>
        <w:t>El principal objetivo de este</w:t>
      </w:r>
      <w:r w:rsidR="00BF307C" w:rsidRPr="00D24FDC">
        <w:t xml:space="preserve"> </w:t>
      </w:r>
      <w:r>
        <w:t>trabajo integrador</w:t>
      </w:r>
      <w:r w:rsidR="00BF307C" w:rsidRPr="00D24FDC">
        <w:t xml:space="preserve"> es </w:t>
      </w:r>
      <w:r w:rsidR="00DD3DDA">
        <w:t xml:space="preserve">aplicar los conocimientos adquiridos durante el cursado de la materia para resolver problemas de sincronización e interbloqueo y lograr el </w:t>
      </w:r>
      <w:r w:rsidR="00CD67D4">
        <w:t>paralelismo</w:t>
      </w:r>
      <w:r w:rsidR="00DD3DDA">
        <w:t xml:space="preserve"> y la concurrencia entre programas y procesos</w:t>
      </w:r>
      <w:r w:rsidR="00BF307C" w:rsidRPr="00D24FDC">
        <w:t>.</w:t>
      </w:r>
    </w:p>
    <w:p w:rsidR="00BF307C" w:rsidRPr="009744A5" w:rsidRDefault="00BF307C" w:rsidP="009744A5">
      <w:pPr>
        <w:pStyle w:val="Ttulo2"/>
        <w:numPr>
          <w:ilvl w:val="0"/>
          <w:numId w:val="0"/>
        </w:numPr>
        <w:spacing w:line="360" w:lineRule="auto"/>
        <w:jc w:val="both"/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</w:pPr>
      <w:r w:rsidRPr="0053339F"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  <w:t>Objetivos secundarios</w:t>
      </w:r>
    </w:p>
    <w:p w:rsidR="00BF307C" w:rsidRDefault="00DD3DDA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Aprender el uso y la importancia de las redes de Petri</w:t>
      </w:r>
      <w:r w:rsidR="00E700B1" w:rsidRPr="009744A5">
        <w:t xml:space="preserve"> y los monitores en los sistemas </w:t>
      </w:r>
      <w:r w:rsidR="009744A5" w:rsidRPr="009744A5">
        <w:t>concurrentes</w:t>
      </w:r>
      <w:r w:rsidR="00BF307C" w:rsidRPr="009744A5">
        <w:t>.</w:t>
      </w:r>
    </w:p>
    <w:p w:rsidR="009744A5" w:rsidRPr="009744A5" w:rsidRDefault="009744A5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Evitar la inanición de un proceso.</w:t>
      </w:r>
    </w:p>
    <w:p w:rsidR="00BF307C" w:rsidRPr="00852DE2" w:rsidRDefault="009744A5" w:rsidP="00852DE2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Lograr la implementación de un circuito ferroviario a través del uso de las redes de Petri y los monitores en Java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Pr="0026527B" w:rsidRDefault="00150FB4" w:rsidP="00BF307C">
      <w:pPr>
        <w:pStyle w:val="Prrafodelista1"/>
        <w:spacing w:before="120"/>
        <w:ind w:left="0"/>
        <w:jc w:val="center"/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val="es-ES" w:eastAsia="es-ES"/>
        </w:rPr>
      </w:pPr>
      <w:r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eastAsia="es-ES"/>
        </w:rPr>
        <w:lastRenderedPageBreak/>
        <w:t>ENUNCIADO</w:t>
      </w:r>
    </w:p>
    <w:p w:rsidR="00BF307C" w:rsidRDefault="00BF307C" w:rsidP="00BF307C">
      <w:pPr>
        <w:pStyle w:val="Prrafodelista1"/>
        <w:spacing w:before="120"/>
        <w:ind w:left="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786AEE" w:rsidRPr="00786AEE" w:rsidRDefault="008F02E3" w:rsidP="000005DE">
      <w:pPr>
        <w:pStyle w:val="NormalColor"/>
        <w:spacing w:line="360" w:lineRule="auto"/>
        <w:ind w:firstLine="426"/>
        <w:jc w:val="both"/>
      </w:pPr>
      <w:r w:rsidRPr="008F02E3">
        <w:t>En este práctico</w:t>
      </w:r>
      <w:r w:rsidRPr="00786AEE">
        <w:t xml:space="preserve"> </w:t>
      </w:r>
      <w:r w:rsidRPr="008F02E3">
        <w:t>se debe</w:t>
      </w:r>
      <w:r w:rsidRPr="00786AEE">
        <w:t xml:space="preserve"> </w:t>
      </w:r>
      <w:r w:rsidRPr="008F02E3">
        <w:t>resolver el pro</w:t>
      </w:r>
      <w:r w:rsidRPr="00786AEE">
        <w:t xml:space="preserve">blema de control de un circuito </w:t>
      </w:r>
      <w:r w:rsidRPr="008F02E3">
        <w:t xml:space="preserve">ferroviario. Como dato se propone la red de Petri que modela </w:t>
      </w:r>
      <w:r w:rsidR="00786AEE" w:rsidRPr="00786AEE">
        <w:t xml:space="preserve">una planta </w:t>
      </w:r>
      <w:r w:rsidRPr="008F02E3">
        <w:t>con 4 estaciones, un vagón, sin barreras. La</w:t>
      </w:r>
      <w:r w:rsidR="00786AEE" w:rsidRPr="00786AEE">
        <w:t xml:space="preserve"> </w:t>
      </w:r>
      <w:r w:rsidRPr="008F02E3">
        <w:t xml:space="preserve">red debe ser modificada </w:t>
      </w:r>
      <w:r w:rsidR="00786AEE" w:rsidRPr="00786AEE">
        <w:t xml:space="preserve">con </w:t>
      </w:r>
      <w:r w:rsidRPr="008F02E3">
        <w:t>el fin de modelar la planta</w:t>
      </w:r>
      <w:r w:rsidR="00786AEE" w:rsidRPr="00786AEE">
        <w:t xml:space="preserve"> </w:t>
      </w:r>
      <w:r w:rsidRPr="008F02E3">
        <w:t>requerida y</w:t>
      </w:r>
      <w:r w:rsidR="00786AEE" w:rsidRPr="00786AEE">
        <w:t xml:space="preserve"> </w:t>
      </w:r>
      <w:r w:rsidRPr="008F02E3">
        <w:t>evitar interbloqueos. L</w:t>
      </w:r>
      <w:r w:rsidR="00786AEE" w:rsidRPr="00786AEE">
        <w:t xml:space="preserve">uego simular </w:t>
      </w:r>
      <w:r w:rsidRPr="008F02E3">
        <w:t>la solución en un proyecto desarroll</w:t>
      </w:r>
      <w:r w:rsidR="00786AEE" w:rsidRPr="00786AEE">
        <w:t xml:space="preserve">ado con la herramienta adecuada </w:t>
      </w:r>
      <w:r w:rsidRPr="008F02E3">
        <w:t>(explique porque eligió la herramienta usada).</w:t>
      </w:r>
      <w:r w:rsidR="00786AEE" w:rsidRPr="00786AEE">
        <w:t xml:space="preserve"> 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La planta</w:t>
      </w:r>
      <w:r w:rsidR="00786AEE" w:rsidRPr="00786AEE">
        <w:t xml:space="preserve"> </w:t>
      </w:r>
      <w:r w:rsidRPr="008F02E3">
        <w:t>requerida</w:t>
      </w:r>
      <w:r w:rsidR="00786AEE" w:rsidRPr="00786AEE">
        <w:t xml:space="preserve"> </w:t>
      </w:r>
      <w:r w:rsidRPr="008F02E3">
        <w:t>está formada por</w:t>
      </w:r>
      <w:r w:rsidR="00786AEE" w:rsidRPr="00786AEE">
        <w:t xml:space="preserve"> </w:t>
      </w:r>
      <w:r w:rsidRPr="008F02E3">
        <w:t>4 estaciones (Estación A, Estación B, Estación C y Estación</w:t>
      </w:r>
      <w:r w:rsidR="00786AEE" w:rsidRPr="00786AEE">
        <w:t xml:space="preserve"> </w:t>
      </w:r>
      <w:r w:rsidRPr="008F02E3">
        <w:t>D),</w:t>
      </w:r>
      <w:r w:rsidR="00786AEE" w:rsidRPr="00786AEE">
        <w:t xml:space="preserve"> </w:t>
      </w:r>
      <w:r w:rsidRPr="008F02E3">
        <w:t>una</w:t>
      </w:r>
      <w:r w:rsidR="00786AEE" w:rsidRPr="00786AEE">
        <w:t xml:space="preserve"> </w:t>
      </w:r>
      <w:r w:rsidRPr="008F02E3">
        <w:t>máquina y un vagón. La</w:t>
      </w:r>
      <w:r w:rsidR="00786AEE" w:rsidRPr="00786AEE">
        <w:t xml:space="preserve"> </w:t>
      </w:r>
      <w:r w:rsidRPr="008F02E3">
        <w:t xml:space="preserve">capacidad de la maquina es de </w:t>
      </w:r>
      <w:r w:rsidR="00786AEE" w:rsidRPr="00786AEE">
        <w:t xml:space="preserve">30 </w:t>
      </w:r>
      <w:r w:rsidRPr="008F02E3">
        <w:t>pasajeros, mientras que la</w:t>
      </w:r>
      <w:r w:rsidR="00786AEE" w:rsidRPr="00786AEE">
        <w:t xml:space="preserve"> </w:t>
      </w:r>
      <w:r w:rsidRPr="008F02E3">
        <w:t>capacidad del</w:t>
      </w:r>
      <w:r w:rsidR="00786AEE" w:rsidRPr="00786AEE">
        <w:t xml:space="preserve"> vagón es de 20 pasajeros. En </w:t>
      </w:r>
      <w:r w:rsidRPr="008F02E3">
        <w:t>cada estación los pasajeros pueden subir o bajar; no pudiendo</w:t>
      </w:r>
      <w:r w:rsidR="00786AEE" w:rsidRPr="00786AEE">
        <w:t xml:space="preserve"> </w:t>
      </w:r>
      <w:r w:rsidRPr="008F02E3">
        <w:t>descender en cada estación los pasajer</w:t>
      </w:r>
      <w:r w:rsidR="00786AEE" w:rsidRPr="00786AEE">
        <w:t xml:space="preserve">os que han ascendido en esa (no </w:t>
      </w:r>
      <w:r w:rsidRPr="008F02E3">
        <w:t>es necesario identificar los pasajeros, solo número)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 xml:space="preserve">Los tramos de unión entre las estaciones A y B y las estaciones C y D tienen un paso a nivel. En este paso a nivel se debe controlar la barrera para el paso de los vehículos y el tren. La barrera debe </w:t>
      </w:r>
      <w:r w:rsidR="00786AEE" w:rsidRPr="00786AEE">
        <w:t xml:space="preserve">bajar 30 metros </w:t>
      </w:r>
      <w:r w:rsidRPr="008F02E3">
        <w:t>antes que llegue el tren a paso nivel y su</w:t>
      </w:r>
      <w:r w:rsidR="00786AEE" w:rsidRPr="00786AEE">
        <w:t xml:space="preserve">bir después de 20 metros que el </w:t>
      </w:r>
      <w:r w:rsidRPr="008F02E3">
        <w:t>tren a atravesado el paso a nivel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tren debe detenerse en cada estación no menos de 10 segundos y</w:t>
      </w:r>
      <w:r w:rsidR="00786AEE" w:rsidRPr="00786AEE">
        <w:t xml:space="preserve"> </w:t>
      </w:r>
      <w:r w:rsidRPr="008F02E3">
        <w:t>debe arrancar una vez que hayan subido todos los pasajeros o no haya lugar</w:t>
      </w:r>
      <w:r w:rsidR="00786AEE" w:rsidRPr="00786AEE">
        <w:t xml:space="preserve"> </w:t>
      </w:r>
      <w:r w:rsidRPr="008F02E3">
        <w:t xml:space="preserve">en maquina ni vagón. </w:t>
      </w:r>
    </w:p>
    <w:p w:rsidR="00BF307C" w:rsidRPr="00786AEE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sistema controlador debe estar conf</w:t>
      </w:r>
      <w:r w:rsidR="00786AEE" w:rsidRPr="00786AEE">
        <w:t xml:space="preserve">ormado por distintos hilos, los </w:t>
      </w:r>
      <w:r w:rsidRPr="008F02E3">
        <w:t>cuales deben ser asignados a cada conju</w:t>
      </w:r>
      <w:r w:rsidR="00786AEE" w:rsidRPr="00786AEE">
        <w:t xml:space="preserve">nto de responsabilidades afines </w:t>
      </w:r>
      <w:r w:rsidRPr="008F02E3">
        <w:t>en particular. Por</w:t>
      </w:r>
      <w:r w:rsidR="00786AEE" w:rsidRPr="00786AEE">
        <w:t xml:space="preserve"> </w:t>
      </w:r>
      <w:r w:rsidRPr="008F02E3">
        <w:t>ej. Manejar el tren, manejar las barreras, etc</w:t>
      </w:r>
      <w:r w:rsidR="00BF307C">
        <w:t xml:space="preserve">. </w:t>
      </w:r>
    </w:p>
    <w:p w:rsidR="00BF307C" w:rsidRDefault="000E7296" w:rsidP="000E7296">
      <w:pPr>
        <w:pStyle w:val="NormalColor"/>
        <w:spacing w:line="360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403882" cy="2886075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13" cy="28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DE2" w:rsidRDefault="00852DE2">
      <w:pPr>
        <w:spacing w:after="200" w:line="276" w:lineRule="auto"/>
        <w:rPr>
          <w:rFonts w:ascii="Calibri" w:hAnsi="Calibri"/>
          <w:b/>
          <w:sz w:val="22"/>
          <w:szCs w:val="22"/>
          <w:u w:val="single"/>
          <w:lang w:val="es-AR" w:eastAsia="ar-SA"/>
        </w:rPr>
      </w:pPr>
      <w:r>
        <w:rPr>
          <w:b/>
          <w:u w:val="single"/>
        </w:rPr>
        <w:br w:type="page"/>
      </w:r>
    </w:p>
    <w:p w:rsidR="00BF307C" w:rsidRPr="00150FB4" w:rsidRDefault="00150FB4" w:rsidP="00BF307C">
      <w:pPr>
        <w:pStyle w:val="NormalColor"/>
        <w:spacing w:line="360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t>CONSIGNAS</w:t>
      </w:r>
    </w:p>
    <w:p w:rsidR="00944E52" w:rsidRDefault="00944E52" w:rsidP="00944E52">
      <w:pPr>
        <w:pStyle w:val="NormalColor"/>
        <w:spacing w:line="360" w:lineRule="auto"/>
        <w:ind w:firstLine="0"/>
        <w:jc w:val="both"/>
      </w:pPr>
    </w:p>
    <w:p w:rsidR="008F02E3" w:rsidRPr="008F02E3" w:rsidRDefault="008F02E3" w:rsidP="00944E52">
      <w:pPr>
        <w:pStyle w:val="NormalColor"/>
        <w:spacing w:line="360" w:lineRule="auto"/>
        <w:ind w:firstLine="426"/>
        <w:jc w:val="both"/>
      </w:pPr>
      <w:r w:rsidRPr="008F02E3">
        <w:t>El modelo ha sido editado con la herramienta HPSim; está</w:t>
      </w:r>
      <w:r w:rsidR="00786AEE" w:rsidRPr="00786AEE">
        <w:t xml:space="preserve"> disponible en </w:t>
      </w:r>
      <w:r w:rsidRPr="008F02E3">
        <w:t>el LEV2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Realizar</w:t>
      </w:r>
      <w:r w:rsidR="000E7296">
        <w:t>: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as restricciones a la RdP para evitar el interbloqueo</w:t>
      </w:r>
      <w:r w:rsidR="00786AEE" w:rsidRPr="00786AEE">
        <w:t xml:space="preserve">, mostrarlo </w:t>
      </w:r>
      <w:r w:rsidRPr="008F02E3">
        <w:t>con la herramienta</w:t>
      </w:r>
      <w:r w:rsidR="00786AEE" w:rsidRPr="00786AEE">
        <w:t xml:space="preserve"> </w:t>
      </w:r>
      <w:r w:rsidRPr="008F02E3">
        <w:t>elegida y justificarlo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os tiempos en las estaciones (</w:t>
      </w:r>
      <w:r w:rsidR="00786AEE" w:rsidRPr="00786AEE">
        <w:t xml:space="preserve">en las transiciones </w:t>
      </w:r>
      <w:r w:rsidRPr="008F02E3">
        <w:t>correspondientes)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ventos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stados o actividades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Determinar la cantidad de hilos necesarios</w:t>
      </w:r>
      <w:r w:rsidR="00A244A8">
        <w:t xml:space="preserve"> </w:t>
      </w:r>
      <w:r w:rsidRPr="008F02E3">
        <w:t>(justificarlo)</w:t>
      </w:r>
      <w:r w:rsidR="00A244A8">
        <w:t>.</w:t>
      </w:r>
    </w:p>
    <w:p w:rsidR="00786AEE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Implementar dos caso</w:t>
      </w:r>
      <w:r w:rsidR="007A4521">
        <w:t>s</w:t>
      </w:r>
      <w:r w:rsidRPr="008F02E3">
        <w:t xml:space="preserve"> de Políticas para producir: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bajan</w:t>
      </w:r>
      <w:r w:rsidR="000E7296">
        <w:t>.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suben</w:t>
      </w:r>
      <w:r w:rsidR="000E7296">
        <w:t>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el diagrama de clases.</w:t>
      </w:r>
    </w:p>
    <w:p w:rsidR="008F02E3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os diagramas de secuencias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786AEE">
        <w:t>Hacer el código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>
        <w:t>Hacer el testing.</w:t>
      </w:r>
    </w:p>
    <w:p w:rsidR="00786AEE" w:rsidRPr="008F02E3" w:rsidRDefault="00786AEE" w:rsidP="008F02E3">
      <w:pPr>
        <w:rPr>
          <w:rFonts w:ascii="Arial" w:eastAsia="Times New Roman" w:hAnsi="Arial" w:cs="Arial"/>
          <w:sz w:val="27"/>
          <w:szCs w:val="27"/>
          <w:lang w:eastAsia="en-US"/>
        </w:rPr>
      </w:pPr>
    </w:p>
    <w:p w:rsidR="00852DE2" w:rsidRDefault="00852DE2">
      <w:pPr>
        <w:spacing w:after="200" w:line="276" w:lineRule="auto"/>
        <w:rPr>
          <w:rFonts w:ascii="Calibri" w:eastAsia="Times New Roman" w:hAnsi="Calibri"/>
          <w:b/>
          <w:sz w:val="22"/>
          <w:szCs w:val="22"/>
          <w:u w:val="single"/>
          <w:lang w:val="es-AR" w:eastAsia="ar-SA"/>
        </w:rPr>
      </w:pPr>
      <w:r>
        <w:rPr>
          <w:b/>
          <w:u w:val="single"/>
        </w:rPr>
        <w:br w:type="page"/>
      </w:r>
    </w:p>
    <w:p w:rsidR="00BF307C" w:rsidRPr="00150FB4" w:rsidRDefault="00150FB4" w:rsidP="00BF307C">
      <w:pPr>
        <w:pStyle w:val="Prrafodelista1"/>
        <w:spacing w:before="120"/>
        <w:ind w:left="0"/>
        <w:jc w:val="center"/>
        <w:rPr>
          <w:b/>
          <w:u w:val="single"/>
        </w:rPr>
      </w:pPr>
      <w:r>
        <w:rPr>
          <w:b/>
          <w:u w:val="single"/>
        </w:rPr>
        <w:lastRenderedPageBreak/>
        <w:t>INTR</w:t>
      </w:r>
      <w:r w:rsidR="00BF307C">
        <w:rPr>
          <w:b/>
          <w:u w:val="single"/>
        </w:rPr>
        <w:t>O</w:t>
      </w:r>
      <w:r>
        <w:rPr>
          <w:b/>
          <w:u w:val="single"/>
        </w:rPr>
        <w:t>DUCCIÓN</w:t>
      </w:r>
    </w:p>
    <w:p w:rsidR="00BF307C" w:rsidRDefault="00BF307C" w:rsidP="00BF307C">
      <w:pPr>
        <w:pStyle w:val="Prrafodelista1"/>
        <w:spacing w:before="120"/>
        <w:ind w:left="0"/>
        <w:jc w:val="center"/>
        <w:rPr>
          <w:b/>
          <w:u w:val="single"/>
        </w:rPr>
      </w:pPr>
    </w:p>
    <w:p w:rsidR="00CA6B06" w:rsidRPr="00127CB2" w:rsidRDefault="000E069E" w:rsidP="00127CB2">
      <w:pPr>
        <w:pStyle w:val="NormalColor"/>
        <w:spacing w:line="360" w:lineRule="auto"/>
        <w:ind w:firstLine="426"/>
        <w:jc w:val="both"/>
      </w:pPr>
      <w:r w:rsidRPr="00127CB2">
        <w:t xml:space="preserve">En el desarrollo de este trabajo </w:t>
      </w:r>
      <w:r w:rsidR="00841BCD" w:rsidRPr="00127CB2">
        <w:t>aplicamos</w:t>
      </w:r>
      <w:r w:rsidRPr="00127CB2">
        <w:t xml:space="preserve"> conocimientos adquiridos en clases respecto a las Redes de Petri, </w:t>
      </w:r>
      <w:r w:rsidR="00841BCD" w:rsidRPr="00127CB2">
        <w:t>utilizamos Java como lenguaje de programación ya que está orientado a objetos</w:t>
      </w:r>
      <w:r w:rsidR="00CA6B06" w:rsidRPr="00127CB2">
        <w:t xml:space="preserve"> e</w:t>
      </w:r>
      <w:r w:rsidR="00841BCD" w:rsidRPr="00127CB2">
        <w:t xml:space="preserve"> integramos el concepto de monitores</w:t>
      </w:r>
      <w:r w:rsidR="00CA6B06" w:rsidRPr="00127CB2">
        <w:t>.</w:t>
      </w:r>
    </w:p>
    <w:p w:rsidR="00BF307C" w:rsidRDefault="00CA6B06" w:rsidP="00127CB2">
      <w:pPr>
        <w:pStyle w:val="NormalColor"/>
        <w:spacing w:line="360" w:lineRule="auto"/>
        <w:ind w:firstLine="426"/>
        <w:jc w:val="both"/>
      </w:pPr>
      <w:r w:rsidRPr="00127CB2">
        <w:t>De esta manera pudimos comprender el alcance de las herramientas de trabajo</w:t>
      </w:r>
      <w:r w:rsidR="00841BCD" w:rsidRPr="00127CB2">
        <w:t xml:space="preserve"> </w:t>
      </w:r>
      <w:r w:rsidR="00127CB2" w:rsidRPr="00127CB2">
        <w:t xml:space="preserve">que nos </w:t>
      </w:r>
      <w:r w:rsidR="00A31970">
        <w:t>facilitaron</w:t>
      </w:r>
      <w:r w:rsidR="00BC549B">
        <w:t xml:space="preserve"> durante el cursado de la materia</w:t>
      </w:r>
      <w:r w:rsidR="00CA5D4B">
        <w:t>, habla</w:t>
      </w:r>
      <w:r w:rsidR="00A31970">
        <w:t>ndo más específicamente de las redes de Petri</w:t>
      </w:r>
      <w:r w:rsidR="00127CB2" w:rsidRPr="00127CB2">
        <w:t xml:space="preserve"> y</w:t>
      </w:r>
      <w:r w:rsidR="00A31970">
        <w:t xml:space="preserve"> el uso de monitores</w:t>
      </w:r>
      <w:r w:rsidR="00127CB2" w:rsidRPr="00127CB2">
        <w:t>.</w:t>
      </w:r>
      <w:r w:rsidR="00A31970">
        <w:t xml:space="preserve"> Además, empleamos aprendizajes previos a la </w:t>
      </w:r>
      <w:r w:rsidR="00BC549B">
        <w:t>asignatura</w:t>
      </w:r>
      <w:r w:rsidR="00A31970">
        <w:t xml:space="preserve"> para integrar todo lo recibido hasta el momento y </w:t>
      </w:r>
      <w:r w:rsidR="00A31970" w:rsidRPr="00127CB2">
        <w:t>lograr un mejor acercamiento a la resolución del problema en cuestión</w:t>
      </w:r>
      <w:r w:rsidR="00A31970">
        <w:t>.</w:t>
      </w:r>
    </w:p>
    <w:p w:rsidR="00494335" w:rsidRDefault="00494335" w:rsidP="00127CB2">
      <w:pPr>
        <w:pStyle w:val="NormalColor"/>
        <w:spacing w:line="360" w:lineRule="auto"/>
        <w:ind w:firstLine="426"/>
        <w:jc w:val="both"/>
      </w:pPr>
      <w:r>
        <w:t>Además, a partir del modelo propuesto fuimos desmenuzándolo hasta lograr la mayor simplificación posible del mismo</w:t>
      </w:r>
      <w:r w:rsidR="002326D3">
        <w:t xml:space="preserve"> haciendo uso de la propiedad de simetría propia de la red y</w:t>
      </w:r>
      <w:r>
        <w:t xml:space="preserve"> salvando que dicha reducción no afectara al enunciado original ni su complejidad.</w:t>
      </w:r>
    </w:p>
    <w:p w:rsidR="00A31970" w:rsidRDefault="00A31970" w:rsidP="00A31970">
      <w:pPr>
        <w:pStyle w:val="NormalColor"/>
        <w:spacing w:line="360" w:lineRule="auto"/>
        <w:ind w:firstLine="426"/>
        <w:jc w:val="both"/>
      </w:pPr>
      <w:r>
        <w:t xml:space="preserve">Por otra parte, mediante el uso de los papers brindados por los docentes logramos resolver ciertas </w:t>
      </w:r>
      <w:r w:rsidR="00BC549B">
        <w:t>dudas</w:t>
      </w:r>
      <w:r>
        <w:t xml:space="preserve"> respecto a la obtención de la matriz de incidencia</w:t>
      </w:r>
      <w:r w:rsidR="00194DEF">
        <w:t xml:space="preserve"> y despejar otras acerca de los arcos inhibidores</w:t>
      </w:r>
      <w:r>
        <w:t>.</w:t>
      </w:r>
    </w:p>
    <w:p w:rsidR="00BC549B" w:rsidRPr="00127CB2" w:rsidRDefault="00BC549B" w:rsidP="00A31970">
      <w:pPr>
        <w:pStyle w:val="NormalColor"/>
        <w:spacing w:line="360" w:lineRule="auto"/>
        <w:ind w:firstLine="426"/>
        <w:jc w:val="both"/>
      </w:pPr>
      <w:r>
        <w:t xml:space="preserve">Por último, debemos mencionar el uso de internet que fue fundamental y el compañerismo mutuo de gran ayuda para encarar la problemática propuesta y encontrar la solución más </w:t>
      </w:r>
      <w:r w:rsidR="00AF7018">
        <w:t>óptima</w:t>
      </w:r>
      <w:r w:rsidR="0046737F">
        <w:t xml:space="preserve"> o al menos la que hallamos más conveniente</w:t>
      </w:r>
      <w:r>
        <w:t>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br w:type="page"/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SIDERACIONES GENERALES</w:t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94DEF" w:rsidRDefault="00194DEF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 w:rsidRPr="002B3523">
        <w:t xml:space="preserve">En primera instancia tomamos la decisión de </w:t>
      </w:r>
      <w:r w:rsidR="002B3523" w:rsidRPr="002B3523">
        <w:t>utilizar el enunciado general, sin tomar en cuenta la simplificación propuesta por el docente Micolini.</w:t>
      </w:r>
    </w:p>
    <w:p w:rsidR="00D37A55" w:rsidRDefault="00D37A5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El pasajero debe descender antes de llegar a la estación en la que subió. </w:t>
      </w:r>
    </w:p>
    <w:p w:rsidR="00D37A55" w:rsidRDefault="00824A72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Los pasa</w:t>
      </w:r>
      <w:r w:rsidR="00E40465">
        <w:t>jeros puede</w:t>
      </w:r>
      <w:r>
        <w:t xml:space="preserve">n subirse a la máquina o el vagón de </w:t>
      </w:r>
      <w:r w:rsidR="00E40465">
        <w:t>forma</w:t>
      </w:r>
      <w:r>
        <w:t xml:space="preserve"> indistinta.</w:t>
      </w:r>
    </w:p>
    <w:p w:rsidR="00391B62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Como herramienta de trabajo utilizamos solamente el PIPE para elaborar y simular la RdP.</w:t>
      </w:r>
    </w:p>
    <w:p w:rsidR="00E40465" w:rsidRDefault="0049433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Debido a que </w:t>
      </w:r>
      <w:r w:rsidR="00E40465">
        <w:t>el PIPE no permite especificar el tiempo de disparo, sino el ratio de disparo, utilizamos ratios para los tiempos de espera en las estaciones.</w:t>
      </w:r>
    </w:p>
    <w:p w:rsidR="00E40465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Además</w:t>
      </w:r>
      <w:r w:rsidR="00391B62">
        <w:t>,</w:t>
      </w:r>
      <w:r>
        <w:t xml:space="preserve"> empleamos r</w:t>
      </w:r>
      <w:r w:rsidR="00391B62">
        <w:t xml:space="preserve">atios para simular bajadas aleatorias de los pasajeros de la estación previa y la opuesta, mientras que para forzar el descenso de todos los pasajeros de la estación siguiente se utilizan transiciones inmediatas. </w:t>
      </w:r>
    </w:p>
    <w:p w:rsidR="00911C53" w:rsidRPr="00911C53" w:rsidRDefault="00911C53" w:rsidP="00911C53">
      <w:pPr>
        <w:pStyle w:val="NormalColor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911C53">
        <w:rPr>
          <w:highlight w:val="yellow"/>
        </w:rPr>
        <w:t>Para poder ver la simulación adecuadamente, debimos utilizar transiciones</w:t>
      </w:r>
      <w:r>
        <w:rPr>
          <w:highlight w:val="yellow"/>
        </w:rPr>
        <w:t xml:space="preserve"> con tiempo y no inmediatas y de esta manera</w:t>
      </w:r>
      <w:r w:rsidRPr="00911C53">
        <w:rPr>
          <w:highlight w:val="yellow"/>
        </w:rPr>
        <w:t xml:space="preserve"> darles tiempo a los pasajeros que puedan subir hasta que el tren se llene.</w:t>
      </w:r>
    </w:p>
    <w:p w:rsidR="00494335" w:rsidRDefault="005D3FEF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La versión final de nuestra RdP no incluye arcos inhibidores correspondientes a políticas y condiciones.</w:t>
      </w:r>
    </w:p>
    <w:p w:rsidR="005D3FEF" w:rsidRDefault="005D3FEF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emplazamos los arcos inhibidores por autobucles y usamos las matrices de incidencia I</w:t>
      </w:r>
      <w:r w:rsidRPr="005D3FEF">
        <w:rPr>
          <w:vertAlign w:val="superscript"/>
        </w:rPr>
        <w:t>+</w:t>
      </w:r>
      <w:r>
        <w:rPr>
          <w:vertAlign w:val="superscript"/>
        </w:rPr>
        <w:t xml:space="preserve"> </w:t>
      </w:r>
      <w:r w:rsidRPr="005D3FEF">
        <w:t>e</w:t>
      </w:r>
      <w:r>
        <w:t xml:space="preserve"> I</w:t>
      </w:r>
      <w:r>
        <w:rPr>
          <w:vertAlign w:val="superscript"/>
        </w:rPr>
        <w:t xml:space="preserve">- </w:t>
      </w:r>
      <w:r>
        <w:t>para simplificar la parte de la programación y el cálculo.</w:t>
      </w:r>
    </w:p>
    <w:p w:rsidR="005D3FEF" w:rsidRDefault="002307AB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032DBF">
        <w:t xml:space="preserve">Debido a que la RdP posee simetría, se recurrió a un modelo simplificado para los análisis posteriores, asumiendo que todas las propiedades del sistema simplificado se cumplen en la red </w:t>
      </w:r>
      <w:r w:rsidR="00410D1F">
        <w:t>completa</w:t>
      </w:r>
      <w:r w:rsidR="00032DBF">
        <w:t>.</w:t>
      </w:r>
    </w:p>
    <w:p w:rsidR="00410D1F" w:rsidRDefault="002F1122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specto a los pasos de nivel, se trató a la máquina y el vagón por separado a pedido de los docentes como un requisito adicional</w:t>
      </w:r>
      <w:r w:rsidR="005F54E1">
        <w:t>, tomando como prioridades primero a la máquina, luego el vagón y por último el tránsito.</w:t>
      </w:r>
    </w:p>
    <w:p w:rsidR="005F54E1" w:rsidRDefault="00B32994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Para conservar invariante los lugares en la máquina y el vagón, se evitó utilizar la capacidad máxima de las plazas a pedido de los profesores.</w:t>
      </w:r>
    </w:p>
    <w:p w:rsidR="00852DE2" w:rsidRDefault="00852DE2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</w:p>
    <w:p w:rsidR="00BF307C" w:rsidRP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150FB4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R</w:t>
      </w: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ED DE PETRI</w:t>
      </w:r>
    </w:p>
    <w:p w:rsid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841BCD" w:rsidRPr="00150FB4" w:rsidRDefault="0062120C" w:rsidP="00841BCD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374481" cy="3524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2" cy="352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CD" w:rsidRDefault="00841BCD" w:rsidP="00BF30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F307C" w:rsidRPr="00150FB4" w:rsidRDefault="00150FB4" w:rsidP="00BF307C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tación Simplificada</w:t>
      </w:r>
      <w:r w:rsidR="00BF307C"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E4131" w:rsidRDefault="002E4131" w:rsidP="002E413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2E4131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4562475" cy="3871190"/>
            <wp:effectExtent l="0" t="0" r="0" b="0"/>
            <wp:docPr id="2" name="Imagen 2" descr="D:\Home\Desktop\estacion simplific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\Desktop\estacion simplificad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45" cy="390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507290" w:rsidRDefault="00507290" w:rsidP="0050729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Estación Simplificada M</w:t>
      </w:r>
      <w:r w:rsidRPr="00507290">
        <w:rPr>
          <w:rFonts w:asciiTheme="minorHAnsi" w:hAnsiTheme="minorHAnsi" w:cstheme="minorHAnsi"/>
          <w:b/>
          <w:sz w:val="22"/>
          <w:szCs w:val="22"/>
        </w:rPr>
        <w:t>á</w:t>
      </w:r>
      <w:r>
        <w:rPr>
          <w:rFonts w:asciiTheme="minorHAnsi" w:hAnsiTheme="minorHAnsi" w:cstheme="minorHAnsi"/>
          <w:b/>
          <w:bCs/>
          <w:sz w:val="22"/>
          <w:szCs w:val="22"/>
        </w:rPr>
        <w:t>quina/Vagón</w:t>
      </w:r>
      <w:r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07290" w:rsidRPr="00150FB4" w:rsidRDefault="00507290" w:rsidP="00507290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07290" w:rsidRDefault="00507290" w:rsidP="00BF307C">
      <w:pPr>
        <w:pStyle w:val="Parr"/>
        <w:ind w:firstLine="0"/>
        <w:rPr>
          <w:rFonts w:asciiTheme="minorHAnsi" w:hAnsiTheme="minorHAnsi" w:cstheme="minorHAnsi"/>
          <w:b/>
        </w:rPr>
      </w:pPr>
      <w:r w:rsidRPr="00507290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5612130" cy="4757002"/>
            <wp:effectExtent l="0" t="0" r="0" b="0"/>
            <wp:docPr id="4" name="Imagen 4" descr="D:\Home\Desktop\estacion simplificada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Desktop\estacion simplificadaMaquin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5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</w:p>
    <w:p w:rsidR="00BF307C" w:rsidRPr="00DC2BD7" w:rsidRDefault="00150FB4" w:rsidP="00BF307C">
      <w:pPr>
        <w:pStyle w:val="Parr"/>
        <w:ind w:firstLine="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</w:rPr>
        <w:lastRenderedPageBreak/>
        <w:t>Análisis de</w:t>
      </w:r>
      <w:r w:rsidR="00FD1235">
        <w:rPr>
          <w:rFonts w:asciiTheme="minorHAnsi" w:hAnsiTheme="minorHAnsi" w:cstheme="minorHAnsi"/>
          <w:b/>
        </w:rPr>
        <w:t xml:space="preserve"> T</w:t>
      </w:r>
      <w:r>
        <w:rPr>
          <w:rFonts w:asciiTheme="minorHAnsi" w:hAnsiTheme="minorHAnsi" w:cstheme="minorHAnsi"/>
          <w:b/>
        </w:rPr>
        <w:t xml:space="preserve"> Invariantes</w:t>
      </w:r>
      <w:r w:rsidR="00BF307C" w:rsidRPr="00DC2BD7">
        <w:rPr>
          <w:rFonts w:asciiTheme="minorHAnsi" w:hAnsiTheme="minorHAnsi" w:cstheme="minorHAnsi"/>
          <w:b/>
          <w:lang w:val="es-AR"/>
        </w:rPr>
        <w:t>:</w:t>
      </w:r>
    </w:p>
    <w:tbl>
      <w:tblPr>
        <w:tblW w:w="8633" w:type="dxa"/>
        <w:tblInd w:w="113" w:type="dxa"/>
        <w:tblLook w:val="04A0" w:firstRow="1" w:lastRow="0" w:firstColumn="1" w:lastColumn="0" w:noHBand="0" w:noVBand="1"/>
      </w:tblPr>
      <w:tblGrid>
        <w:gridCol w:w="989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CD0D46" w:rsidRPr="00CD0D46" w:rsidTr="00CD0D46">
        <w:trPr>
          <w:trHeight w:val="107"/>
        </w:trPr>
        <w:tc>
          <w:tcPr>
            <w:tcW w:w="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FD1235" w:rsidRDefault="00FD1235" w:rsidP="008F0552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Análisis de P Invariantes:</w:t>
      </w:r>
    </w:p>
    <w:tbl>
      <w:tblPr>
        <w:tblW w:w="9408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8F0552" w:rsidRPr="008F0552" w:rsidTr="008F0552">
        <w:trPr>
          <w:trHeight w:val="806"/>
        </w:trPr>
        <w:tc>
          <w:tcPr>
            <w:tcW w:w="1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8F0552" w:rsidRDefault="008F0552" w:rsidP="008F0552">
      <w:pPr>
        <w:rPr>
          <w:rFonts w:ascii="Calibri" w:eastAsia="Times New Roman" w:hAnsi="Calibri"/>
          <w:sz w:val="22"/>
          <w:szCs w:val="22"/>
          <w:lang w:eastAsia="ar-SA"/>
        </w:rPr>
      </w:pPr>
    </w:p>
    <w:p w:rsidR="00FD1235" w:rsidRPr="008F0552" w:rsidRDefault="00FD1235" w:rsidP="001060DE">
      <w:pPr>
        <w:spacing w:line="360" w:lineRule="auto"/>
        <w:rPr>
          <w:rFonts w:ascii="Calibri" w:eastAsia="Times New Roman" w:hAnsi="Calibri"/>
          <w:i/>
          <w:sz w:val="22"/>
          <w:szCs w:val="22"/>
          <w:lang w:eastAsia="ar-SA"/>
        </w:rPr>
      </w:pPr>
      <w:r w:rsidRPr="008F0552">
        <w:rPr>
          <w:rFonts w:ascii="Calibri" w:eastAsia="Times New Roman" w:hAnsi="Calibri"/>
          <w:i/>
          <w:sz w:val="22"/>
          <w:szCs w:val="22"/>
          <w:lang w:eastAsia="ar-SA"/>
        </w:rPr>
        <w:t xml:space="preserve">Ecuaciones de P-Invariantes:  </w:t>
      </w:r>
    </w:p>
    <w:p w:rsidR="00FD1235" w:rsidRPr="00CD3999" w:rsidRDefault="00FD1235" w:rsidP="00FD1235">
      <w:pPr>
        <w:spacing w:line="360" w:lineRule="auto"/>
        <w:rPr>
          <w:rFonts w:ascii="Calibri" w:hAnsi="Calibri"/>
          <w:sz w:val="22"/>
          <w:szCs w:val="22"/>
          <w:lang w:val="es-AR" w:eastAsia="ar-SA"/>
        </w:rPr>
      </w:pPr>
      <w:r w:rsidRPr="00CD3999">
        <w:rPr>
          <w:rFonts w:ascii="Calibri" w:hAnsi="Calibri"/>
          <w:sz w:val="22"/>
          <w:szCs w:val="22"/>
          <w:lang w:val="es-AR" w:eastAsia="ar-SA"/>
        </w:rPr>
        <w:t>M(MA) + M(MAQ) + M(MB) + M(MC) + M(MD) = 6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ABB) + M(PNABM) + M(PNABT) + M(PNAB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CDB) + M(PNCDM) + M(PNCDT) + M(PNCD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ATR) + M(ATW) + M(TEA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BTR) + M(BTW) + M(TEB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CTR) + M(CTW) + M(TEC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DTR) + M(DTW) + M(TED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VA) + M(VAG) + M(VB) + M(VC) + M(VD) = 4</w:t>
      </w:r>
    </w:p>
    <w:p w:rsidR="00852DE2" w:rsidRDefault="00852DE2" w:rsidP="001060DE">
      <w:pPr>
        <w:rPr>
          <w:rFonts w:ascii="Calibri" w:eastAsia="Times New Roman" w:hAnsi="Calibri"/>
          <w:b/>
          <w:sz w:val="22"/>
          <w:szCs w:val="22"/>
          <w:lang w:val="es-AR" w:eastAsia="ar-SA"/>
        </w:rPr>
      </w:pPr>
    </w:p>
    <w:p w:rsidR="00852DE2" w:rsidRPr="00852DE2" w:rsidRDefault="00BA50E9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val="es-AR" w:eastAsia="ar-SA"/>
        </w:rPr>
        <w:sectPr w:rsidR="00852DE2" w:rsidRPr="00852DE2" w:rsidSect="00944E52">
          <w:footerReference w:type="default" r:id="rId13"/>
          <w:pgSz w:w="12240" w:h="15840"/>
          <w:pgMar w:top="810" w:right="1701" w:bottom="180" w:left="1701" w:header="708" w:footer="708" w:gutter="0"/>
          <w:cols w:space="708"/>
          <w:titlePg/>
          <w:docGrid w:linePitch="360"/>
        </w:sect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Matriz de Incidencia:</w:t>
      </w:r>
    </w:p>
    <w:tbl>
      <w:tblPr>
        <w:tblW w:w="11517" w:type="dxa"/>
        <w:tblInd w:w="-1260" w:type="dxa"/>
        <w:tblLayout w:type="fixed"/>
        <w:tblLook w:val="04A0" w:firstRow="1" w:lastRow="0" w:firstColumn="1" w:lastColumn="0" w:noHBand="0" w:noVBand="1"/>
      </w:tblPr>
      <w:tblGrid>
        <w:gridCol w:w="8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06"/>
        <w:gridCol w:w="17"/>
        <w:gridCol w:w="222"/>
        <w:gridCol w:w="222"/>
        <w:gridCol w:w="222"/>
        <w:gridCol w:w="222"/>
        <w:gridCol w:w="22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98"/>
        <w:gridCol w:w="51"/>
      </w:tblGrid>
      <w:tr w:rsidR="00944E52" w:rsidRPr="000A6F9A" w:rsidTr="00944E52">
        <w:trPr>
          <w:trHeight w:val="75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96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8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  <w:p w:rsidR="00081357" w:rsidRDefault="00081357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852DE2">
          <w:pgSz w:w="12240" w:h="15840"/>
          <w:pgMar w:top="180" w:right="1701" w:bottom="180" w:left="1701" w:header="708" w:footer="708" w:gutter="0"/>
          <w:cols w:space="708"/>
          <w:titlePg/>
          <w:docGrid w:linePitch="360"/>
        </w:sectPr>
      </w:pPr>
    </w:p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9D2AAC">
          <w:type w:val="continuous"/>
          <w:pgSz w:w="12240" w:h="15840"/>
          <w:pgMar w:top="90" w:right="1701" w:bottom="180" w:left="1701" w:header="708" w:footer="708" w:gutter="0"/>
          <w:cols w:space="708"/>
          <w:docGrid w:linePitch="360"/>
        </w:sectPr>
      </w:pPr>
    </w:p>
    <w:p w:rsidR="00BF307C" w:rsidRDefault="007C6B11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lastRenderedPageBreak/>
        <w:t>Sifones</w:t>
      </w:r>
      <w:r w:rsidR="00BA50E9">
        <w:rPr>
          <w:rFonts w:ascii="Calibri" w:eastAsia="Times New Roman" w:hAnsi="Calibri"/>
          <w:b/>
          <w:sz w:val="22"/>
          <w:szCs w:val="22"/>
          <w:lang w:eastAsia="ar-SA"/>
        </w:rPr>
        <w:t>:</w:t>
      </w:r>
    </w:p>
    <w:p w:rsidR="007C6B11" w:rsidRPr="00081357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VA, VAG, VB, VC, VD}</w:t>
      </w:r>
    </w:p>
    <w:p w:rsidR="007C6B11" w:rsidRPr="00081357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PNCDB, PNCDM, PNCDT, PNCDV}</w:t>
      </w:r>
    </w:p>
    <w:p w:rsidR="007C6B11" w:rsidRPr="00081357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PNABB, PNABM, PNABT, PNABV}</w:t>
      </w:r>
    </w:p>
    <w:p w:rsidR="007C6B11" w:rsidRPr="00081357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MA, MAQ, MB, MC, MD}</w:t>
      </w:r>
    </w:p>
    <w:p w:rsidR="007C6B11" w:rsidRPr="00081357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DTR, DTW, TED}</w:t>
      </w:r>
    </w:p>
    <w:p w:rsidR="007C6B11" w:rsidRPr="00081357" w:rsidRDefault="007C6B11" w:rsidP="007C6B11">
      <w:pPr>
        <w:spacing w:line="360" w:lineRule="auto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CTR, CTW, TEC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BTR, BTW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M, RABM, RABMR, RABT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M, RABT, RABV, RABVR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V, RABM, RABMR, RABT, RBCT, RCDT, RCDV, RCDVR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V, RABT, RABV, RABVR, RBCT, RCDT, RCDV, RCDVR, RDAT}</w:t>
      </w:r>
    </w:p>
    <w:p w:rsidR="007C6B11" w:rsidRPr="00081357" w:rsidRDefault="007C6B11" w:rsidP="007C6B11">
      <w:pPr>
        <w:spacing w:line="360" w:lineRule="auto"/>
        <w:rPr>
          <w:rFonts w:ascii="Calibri" w:eastAsia="Times New Roman" w:hAnsi="Calibri"/>
          <w:b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b/>
          <w:sz w:val="22"/>
          <w:szCs w:val="22"/>
          <w:lang w:val="en-US" w:eastAsia="ar-SA"/>
        </w:rPr>
        <w:t>Trampas:</w:t>
      </w:r>
    </w:p>
    <w:p w:rsidR="007C6B11" w:rsidRPr="00081357" w:rsidRDefault="007C6B11" w:rsidP="00992BD2">
      <w:pPr>
        <w:spacing w:line="360" w:lineRule="auto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VA, VAG, VB, VC, V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PNCDB, PNCDM, PNCDT, PNCDV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PNABB, PNABM, PNABT, PNABV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MA, MAQ, MB, MC, M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DTR, DTW, TE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CTR, CTW, TEC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BTR, BTW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DTR, RDAT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V, RABT, RABV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M, RABM, RABMR, RABT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M, PNABV, RABM, RABMR, RABT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DTR, DTW, RDAT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V, RABT, RABV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M, RABM, RABMR, RABT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V, RABM, RABMR, RABT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 xml:space="preserve">, RBCT, RCDT, 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lastRenderedPageBreak/>
        <w:t>RCDV, RCDVR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M, RABM, RABMR, RABT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M, PNABV, RABM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, RABMR, RABT, RABVR, RDAT, TEB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 xml:space="preserve">{ATR, ATW, BTR, BTW, CTR, CTW, DTR, DTW, PNABV, PNCDV, RABT, RABV, RABVR, RBCT, RCDT, 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RCDV, RCDVR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M, RABT, RABV, RABVR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, RBCT, RCDM, RCDMR, RCDT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</w:p>
    <w:p w:rsidR="009D2935" w:rsidRDefault="009D2935" w:rsidP="00B329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Matriz de Brazos inhibidores:</w:t>
      </w:r>
    </w:p>
    <w:p w:rsidR="009D2935" w:rsidRDefault="009D293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</w:p>
    <w:tbl>
      <w:tblPr>
        <w:tblW w:w="11308" w:type="dxa"/>
        <w:tblInd w:w="-1170" w:type="dxa"/>
        <w:tblLook w:val="04A0" w:firstRow="1" w:lastRow="0" w:firstColumn="1" w:lastColumn="0" w:noHBand="0" w:noVBand="1"/>
      </w:tblPr>
      <w:tblGrid>
        <w:gridCol w:w="748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297BAA" w:rsidRPr="00297BAA" w:rsidTr="00297BAA">
        <w:trPr>
          <w:trHeight w:val="852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A96EC3" w:rsidRPr="00B32994" w:rsidRDefault="009D2935" w:rsidP="00510E97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  <w:r w:rsidR="00E35E05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Grafo de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Alcanzabilidad</w:t>
      </w:r>
      <w:r w:rsidR="00A96EC3">
        <w:rPr>
          <w:rFonts w:asciiTheme="minorHAnsi" w:hAnsiTheme="minorHAnsi" w:cstheme="minorHAnsi"/>
          <w:b/>
          <w:sz w:val="22"/>
          <w:szCs w:val="22"/>
          <w:lang w:eastAsia="ar-SA"/>
        </w:rPr>
        <w:t>/Cobertura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787C51" w:rsidRDefault="00A96EC3" w:rsidP="00787C5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A96EC3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6114553" cy="7481880"/>
            <wp:effectExtent l="0" t="0" r="0" b="0"/>
            <wp:docPr id="3" name="Imagen 3" descr="D:\Home\Desktop\grafo de alcanzabilidad M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\Desktop\grafo de alcanzabilidad MyV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83" cy="75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7C" w:rsidRPr="00FD73DC" w:rsidRDefault="001060DE" w:rsidP="00FD73D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  <w:r w:rsidR="00E35E05" w:rsidRPr="00E35E05">
        <w:rPr>
          <w:rFonts w:asciiTheme="minorHAnsi" w:hAnsiTheme="minorHAnsi" w:cstheme="minorHAnsi"/>
          <w:b/>
        </w:rPr>
        <w:lastRenderedPageBreak/>
        <w:t>Simulación:</w:t>
      </w:r>
    </w:p>
    <w:p w:rsidR="00787C51" w:rsidRPr="00787C51" w:rsidRDefault="00787C51" w:rsidP="00787C51">
      <w:pPr>
        <w:pStyle w:val="Parr"/>
        <w:spacing w:line="240" w:lineRule="auto"/>
        <w:ind w:firstLine="0"/>
        <w:rPr>
          <w:rFonts w:asciiTheme="minorHAnsi" w:hAnsiTheme="minorHAnsi" w:cstheme="minorHAnsi"/>
          <w:b/>
        </w:rPr>
      </w:pPr>
    </w:p>
    <w:p w:rsidR="003E076B" w:rsidRDefault="007572C7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7572C7">
        <w:rPr>
          <w:rFonts w:asciiTheme="minorHAnsi" w:hAnsiTheme="minorHAnsi" w:cstheme="minorHAnsi"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926455" cy="3409950"/>
            <wp:effectExtent l="0" t="0" r="0" b="0"/>
            <wp:docPr id="7" name="Imagen 7" descr="D:\Home\Desktop\simulacion R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\Desktop\simulacion Rd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89" cy="341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7E0FBA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Pr="003E076B" w:rsidRDefault="001060DE" w:rsidP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VENTO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6"/>
        <w:tblW w:w="0" w:type="auto"/>
        <w:tblLook w:val="04A0" w:firstRow="1" w:lastRow="0" w:firstColumn="1" w:lastColumn="0" w:noHBand="0" w:noVBand="1"/>
      </w:tblPr>
      <w:tblGrid>
        <w:gridCol w:w="1368"/>
        <w:gridCol w:w="7686"/>
      </w:tblGrid>
      <w:tr w:rsidR="00D8767F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DE9D9" w:themeFill="accent6" w:themeFillTint="33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Transición</w:t>
            </w:r>
          </w:p>
        </w:tc>
        <w:tc>
          <w:tcPr>
            <w:tcW w:w="7686" w:type="dxa"/>
            <w:shd w:val="clear" w:color="auto" w:fill="FDE9D9" w:themeFill="accent6" w:themeFillTint="33"/>
          </w:tcPr>
          <w:p w:rsidR="00D8767F" w:rsidRPr="00FD73DC" w:rsidRDefault="00D8767F" w:rsidP="00BB009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De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MR</w:t>
            </w:r>
          </w:p>
          <w:p w:rsidR="00D8767F" w:rsidRPr="00510E97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510E97">
              <w:rPr>
                <w:rFonts w:asciiTheme="minorHAnsi" w:hAnsiTheme="minorHAnsi" w:cstheme="minorHAnsi"/>
                <w:b w:val="0"/>
              </w:rPr>
              <w:t>PNABVR</w:t>
            </w:r>
          </w:p>
          <w:p w:rsidR="00D8767F" w:rsidRPr="00510E97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510E97">
              <w:rPr>
                <w:rFonts w:asciiTheme="minorHAnsi" w:hAnsiTheme="minorHAnsi" w:cstheme="minorHAnsi"/>
                <w:b w:val="0"/>
              </w:rPr>
              <w:t>RAB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10E97">
              <w:rPr>
                <w:rFonts w:asciiTheme="minorHAnsi" w:hAnsiTheme="minorHAnsi" w:cstheme="minorHAnsi"/>
                <w:b w:val="0"/>
              </w:rPr>
              <w:t>B</w:t>
            </w: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Ar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W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De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</w:t>
            </w: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De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RCD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De</w:t>
            </w:r>
          </w:p>
        </w:tc>
        <w:tc>
          <w:tcPr>
            <w:tcW w:w="7686" w:type="dxa"/>
          </w:tcPr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A.</w:t>
            </w:r>
            <w:r w:rsidRPr="00F062A7">
              <w:rPr>
                <w:rFonts w:asciiTheme="minorHAnsi" w:hAnsiTheme="minorHAnsi" w:cstheme="minorHAnsi"/>
              </w:rPr>
              <w:tab/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A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o que no haya nadie en la estación A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A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o que no haya nadie en la estación B para partir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o que no haya nadie en la estación C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C a la estación D.</w:t>
            </w:r>
          </w:p>
          <w:p w:rsidR="001546E9" w:rsidRPr="00E40E75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D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D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o que no haya nadie en la estación D para partir.</w:t>
            </w:r>
          </w:p>
        </w:tc>
      </w:tr>
      <w:tr w:rsidR="00E40E75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213E3" w:rsidRPr="00FD73DC" w:rsidRDefault="00A213E3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G</w:t>
            </w:r>
          </w:p>
          <w:p w:rsidR="009210B4" w:rsidRPr="00FD73DC" w:rsidRDefault="00E40E75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R</w:t>
            </w:r>
          </w:p>
          <w:p w:rsidR="00A213E3" w:rsidRPr="00FD73DC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R</w:t>
            </w:r>
          </w:p>
        </w:tc>
        <w:tc>
          <w:tcPr>
            <w:tcW w:w="7686" w:type="dxa"/>
          </w:tcPr>
          <w:p w:rsidR="00A213E3" w:rsidRDefault="00A213E3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vehículos para el Paso de Nivel entre A y B.</w:t>
            </w:r>
          </w:p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A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B.</w:t>
            </w:r>
          </w:p>
          <w:p w:rsidR="00E40E75" w:rsidRDefault="009210B4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Trá</w:t>
            </w:r>
            <w:r w:rsidR="00E40E75" w:rsidRPr="00E40E75">
              <w:rPr>
                <w:rFonts w:asciiTheme="minorHAnsi" w:hAnsiTheme="minorHAnsi" w:cstheme="minorHAnsi"/>
              </w:rPr>
              <w:t>nsito Libera el Paso Nivel de A a B.</w:t>
            </w:r>
          </w:p>
          <w:p w:rsidR="00A213E3" w:rsidRPr="00E40E75" w:rsidRDefault="00A213E3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vehículos para el Paso de Nivel entre C y D.</w:t>
            </w:r>
          </w:p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C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D.</w:t>
            </w:r>
          </w:p>
          <w:p w:rsidR="00E40E75" w:rsidRPr="009210B4" w:rsidRDefault="00E40E75" w:rsidP="001546E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>El Transito Libera el Paso Nivel de C a D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 xml:space="preserve">BAVC </w:t>
            </w:r>
          </w:p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C</w:t>
            </w:r>
          </w:p>
          <w:p w:rsidR="00BB009C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D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D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435D42" w:rsidRPr="00FD73DC" w:rsidRDefault="00435D42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A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A</w:t>
            </w:r>
          </w:p>
        </w:tc>
        <w:tc>
          <w:tcPr>
            <w:tcW w:w="7686" w:type="dxa"/>
          </w:tcPr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A de los pasajeros de la Má</w:t>
            </w:r>
            <w:r w:rsidRPr="009210B4">
              <w:rPr>
                <w:rFonts w:asciiTheme="minorHAnsi" w:hAnsiTheme="minorHAnsi" w:cstheme="minorHAnsi"/>
              </w:rPr>
              <w:t>quina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 la Maquina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l Vagón subidos en la estación D.</w:t>
            </w:r>
          </w:p>
          <w:p w:rsid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 la Maquina subidos en la estación D.</w:t>
            </w:r>
          </w:p>
          <w:p w:rsidR="00435D42" w:rsidRPr="009210B4" w:rsidRDefault="00435D4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A.</w:t>
            </w:r>
          </w:p>
          <w:p w:rsidR="009210B4" w:rsidRPr="009210B4" w:rsidRDefault="003A046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9210B4" w:rsidRPr="009210B4">
              <w:rPr>
                <w:rFonts w:asciiTheme="minorHAnsi" w:hAnsiTheme="minorHAnsi" w:cstheme="minorHAnsi"/>
              </w:rPr>
              <w:t>quina en la estación A.</w:t>
            </w:r>
          </w:p>
          <w:p w:rsidR="00D8767F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Subida de los pasajeros al Vagón en la estación A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A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GP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B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B de los pasajeros del Vagón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B de pasajeros del Vagón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</w:t>
            </w:r>
            <w:r>
              <w:rPr>
                <w:rFonts w:asciiTheme="minorHAnsi" w:hAnsiTheme="minorHAnsi" w:cstheme="minorHAnsi"/>
              </w:rPr>
              <w:t xml:space="preserve"> B de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B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Pr="00F84106">
              <w:rPr>
                <w:rFonts w:asciiTheme="minorHAnsi" w:hAnsiTheme="minorHAnsi" w:cstheme="minorHAnsi"/>
              </w:rPr>
              <w:t>quina en la estación B.</w:t>
            </w:r>
          </w:p>
          <w:p w:rsidR="00D8767F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l Vagón en la estación B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BC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B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GP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C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C de los pasajeros del Vagón subidos en la estación D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>obligatoria en la estación C de pasajeros de la Ma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 la Maquina en la estación C.</w:t>
            </w:r>
          </w:p>
          <w:p w:rsidR="00D8767F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l Vagón en la estación C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A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B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C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C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GPD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D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D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D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D de pasajeros del Vagón subidos en la estación A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 xml:space="preserve">obligatoria en la estación D de pasajeros </w:t>
            </w:r>
            <w:r w:rsidR="00F84106">
              <w:rPr>
                <w:rFonts w:asciiTheme="minorHAnsi" w:hAnsiTheme="minorHAnsi" w:cstheme="minorHAnsi"/>
              </w:rPr>
              <w:t>de la Má</w:t>
            </w:r>
            <w:r w:rsidR="00F84106"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 w:rsidR="00BB009C">
              <w:rPr>
                <w:rFonts w:asciiTheme="minorHAnsi" w:hAnsiTheme="minorHAnsi" w:cstheme="minorHAnsi"/>
              </w:rPr>
              <w:t xml:space="preserve">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D de los pasajeros de la M</w:t>
            </w:r>
            <w:r w:rsidR="00BB009C">
              <w:rPr>
                <w:rFonts w:asciiTheme="minorHAnsi" w:hAnsiTheme="minorHAnsi" w:cstheme="minorHAnsi"/>
              </w:rPr>
              <w:t>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jada en la estació</w:t>
            </w:r>
            <w:r w:rsidR="00BB009C">
              <w:rPr>
                <w:rFonts w:asciiTheme="minorHAnsi" w:hAnsiTheme="minorHAnsi" w:cstheme="minorHAnsi"/>
              </w:rPr>
              <w:t>n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D.</w:t>
            </w:r>
          </w:p>
          <w:p w:rsidR="00F84106" w:rsidRPr="00F84106" w:rsidRDefault="00BB009C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F84106" w:rsidRPr="00F84106">
              <w:rPr>
                <w:rFonts w:asciiTheme="minorHAnsi" w:hAnsiTheme="minorHAnsi" w:cstheme="minorHAnsi"/>
              </w:rPr>
              <w:t>quina en la estación D.</w:t>
            </w:r>
          </w:p>
          <w:p w:rsidR="00D8767F" w:rsidRPr="00BB009C" w:rsidRDefault="00F84106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 xml:space="preserve">Subida de los pasajeros al </w:t>
            </w:r>
            <w:r w:rsidR="00BB009C" w:rsidRPr="00F84106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en la </w:t>
            </w:r>
            <w:r w:rsidR="00BB009C" w:rsidRPr="00F84106">
              <w:rPr>
                <w:rFonts w:asciiTheme="minorHAnsi" w:hAnsiTheme="minorHAnsi" w:cstheme="minorHAnsi"/>
              </w:rPr>
              <w:t>estación</w:t>
            </w:r>
            <w:r w:rsidRPr="00F84106">
              <w:rPr>
                <w:rFonts w:asciiTheme="minorHAnsi" w:hAnsiTheme="minorHAnsi" w:cstheme="minorHAnsi"/>
              </w:rPr>
              <w:t xml:space="preserve"> D.</w:t>
            </w:r>
          </w:p>
        </w:tc>
      </w:tr>
    </w:tbl>
    <w:p w:rsidR="00E700B1" w:rsidRPr="001060DE" w:rsidRDefault="001060DE" w:rsidP="009937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2A6402" w:rsidRP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STADOS O ACTIVIDAD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1458"/>
        <w:gridCol w:w="7596"/>
      </w:tblGrid>
      <w:tr w:rsidR="00E700B1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Plazas</w:t>
            </w:r>
          </w:p>
        </w:tc>
        <w:tc>
          <w:tcPr>
            <w:tcW w:w="7596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G</w:t>
            </w:r>
          </w:p>
        </w:tc>
        <w:tc>
          <w:tcPr>
            <w:tcW w:w="7596" w:type="dxa"/>
          </w:tcPr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gares disponibles en la Má</w:t>
            </w:r>
            <w:r w:rsidRPr="002A6402">
              <w:rPr>
                <w:rFonts w:asciiTheme="minorHAnsi" w:hAnsiTheme="minorHAnsi" w:cstheme="minorHAnsi"/>
              </w:rPr>
              <w:t>quina.</w:t>
            </w:r>
          </w:p>
          <w:p w:rsidR="00E700B1" w:rsidRP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Lugares disponibles en el Vagón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DA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W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BC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R</w:t>
            </w:r>
          </w:p>
        </w:tc>
        <w:tc>
          <w:tcPr>
            <w:tcW w:w="7596" w:type="dxa"/>
          </w:tcPr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D a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A a B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A y B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inuar el Recorrido junto a la Maquina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B a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C a D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C y D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</w:t>
            </w:r>
            <w:r>
              <w:rPr>
                <w:rFonts w:asciiTheme="minorHAnsi" w:hAnsiTheme="minorHAnsi" w:cstheme="minorHAnsi"/>
              </w:rPr>
              <w:t>inuar el Recorrido junto a la Má</w:t>
            </w:r>
            <w:r w:rsidRPr="002A6402">
              <w:rPr>
                <w:rFonts w:asciiTheme="minorHAnsi" w:hAnsiTheme="minorHAnsi" w:cstheme="minorHAnsi"/>
              </w:rPr>
              <w:t>quina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D.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Tren esperando s</w:t>
            </w:r>
            <w:r>
              <w:rPr>
                <w:rFonts w:asciiTheme="minorHAnsi" w:hAnsiTheme="minorHAnsi" w:cstheme="minorHAnsi"/>
              </w:rPr>
              <w:t>ubida de pasajeros en la estació</w:t>
            </w:r>
            <w:r w:rsidRPr="002A6402">
              <w:rPr>
                <w:rFonts w:asciiTheme="minorHAnsi" w:hAnsiTheme="minorHAnsi" w:cstheme="minorHAnsi"/>
              </w:rPr>
              <w:t>n D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A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en en la Estación A. 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A.</w:t>
            </w:r>
          </w:p>
          <w:p w:rsidR="00E700B1" w:rsidRPr="00CB2B46" w:rsidRDefault="00C21F41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="00CB2B46" w:rsidRPr="002A6402">
              <w:rPr>
                <w:rFonts w:asciiTheme="minorHAnsi" w:hAnsiTheme="minorHAnsi" w:cstheme="minorHAnsi"/>
              </w:rPr>
              <w:t>quina en la estación A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B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B.</w:t>
            </w:r>
          </w:p>
          <w:p w:rsidR="00E700B1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C21F41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B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C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C.</w:t>
            </w:r>
          </w:p>
          <w:p w:rsidR="00E700B1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Pr="002A6402">
              <w:rPr>
                <w:rFonts w:asciiTheme="minorHAnsi" w:hAnsiTheme="minorHAnsi" w:cstheme="minorHAnsi"/>
              </w:rPr>
              <w:t>quina en la estación C.</w:t>
            </w:r>
          </w:p>
        </w:tc>
      </w:tr>
      <w:tr w:rsidR="00CB2B46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D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D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D.</w:t>
            </w:r>
          </w:p>
          <w:p w:rsidR="00CB2B46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A74BA5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D.</w:t>
            </w:r>
          </w:p>
        </w:tc>
      </w:tr>
    </w:tbl>
    <w:p w:rsidR="00F062A7" w:rsidRPr="00D21DD7" w:rsidRDefault="00F062A7" w:rsidP="002A64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HILOS (justificación)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</w:pPr>
      <w:r w:rsidRPr="00CA5D4B">
        <w:t xml:space="preserve">Utilizamos </w:t>
      </w:r>
      <w:r w:rsidR="00100E5C">
        <w:t>veint</w:t>
      </w:r>
      <w:r w:rsidR="00A74BA5" w:rsidRPr="00CA5D4B">
        <w:t xml:space="preserve"> hilos en total, </w:t>
      </w:r>
      <w:r w:rsidR="009C61C4">
        <w:t>tres</w:t>
      </w:r>
      <w:r w:rsidRPr="00CA5D4B">
        <w:t xml:space="preserve"> hilos por cada estación </w:t>
      </w:r>
      <w:r w:rsidR="00A74BA5" w:rsidRPr="00CA5D4B">
        <w:t>(</w:t>
      </w:r>
      <w:r w:rsidR="009C61C4">
        <w:t>es decir doce</w:t>
      </w:r>
      <w:r w:rsidR="001A3BED" w:rsidRPr="00CA5D4B">
        <w:t>)</w:t>
      </w:r>
      <w:r w:rsidR="00A74BA5" w:rsidRPr="00CA5D4B">
        <w:t>. Además, un</w:t>
      </w:r>
      <w:r w:rsidRPr="00CA5D4B">
        <w:t xml:space="preserve"> </w:t>
      </w:r>
      <w:r w:rsidR="009C61C4">
        <w:t>hilo correspondiente al tren, dos</w:t>
      </w:r>
      <w:r w:rsidRPr="00CA5D4B">
        <w:t xml:space="preserve"> hilo</w:t>
      </w:r>
      <w:r w:rsidR="009C61C4">
        <w:t>s</w:t>
      </w:r>
      <w:r w:rsidRPr="00CA5D4B">
        <w:t xml:space="preserve"> por cada paso</w:t>
      </w:r>
      <w:r w:rsidR="009C61C4">
        <w:t xml:space="preserve"> de</w:t>
      </w:r>
      <w:r w:rsidRPr="00CA5D4B">
        <w:t xml:space="preserve"> nivel que hay entre dos estaciones contiguas</w:t>
      </w:r>
      <w:r w:rsidR="00A74BA5" w:rsidRPr="00CA5D4B">
        <w:t xml:space="preserve"> y un último hilo para el main pero éste muere al instante</w:t>
      </w:r>
      <w:r w:rsidRPr="00CA5D4B">
        <w:t>.</w:t>
      </w:r>
      <w:r w:rsidR="009C61C4">
        <w:t xml:space="preserve"> </w:t>
      </w:r>
      <w:r w:rsidRPr="00CA5D4B">
        <w:t xml:space="preserve"> </w:t>
      </w: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  <w:rPr>
          <w:b/>
        </w:rPr>
      </w:pPr>
      <w:r w:rsidRPr="00CA5D4B">
        <w:rPr>
          <w:b/>
        </w:rPr>
        <w:t>Tareas Realizadas</w:t>
      </w:r>
      <w:r w:rsidR="00A74BA5" w:rsidRPr="00CA5D4B">
        <w:rPr>
          <w:b/>
        </w:rPr>
        <w:t xml:space="preserve"> por cada hilo</w:t>
      </w:r>
      <w:r w:rsidRPr="00CA5D4B">
        <w:rPr>
          <w:b/>
        </w:rPr>
        <w:t>:</w:t>
      </w:r>
    </w:p>
    <w:p w:rsidR="001A3BED" w:rsidRPr="00CA5D4B" w:rsidRDefault="009C61C4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>
        <w:t>Hilos de cada estación: Un hilo se encarga</w:t>
      </w:r>
      <w:r w:rsidR="001A3BED" w:rsidRPr="00CA5D4B">
        <w:t xml:space="preserve"> de subir</w:t>
      </w:r>
      <w:r>
        <w:t xml:space="preserve"> pasajeros, otro hilo se encarga de bajar pasajer</w:t>
      </w:r>
      <w:r w:rsidR="001A3BED" w:rsidRPr="00CA5D4B">
        <w:t>os</w:t>
      </w:r>
      <w:r>
        <w:t xml:space="preserve"> y un tercer hilo se encarga de generar </w:t>
      </w:r>
      <w:r w:rsidR="00155089">
        <w:t>gente para viajar</w:t>
      </w:r>
      <w:r w:rsidR="001A3BED" w:rsidRPr="00CA5D4B">
        <w:t>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tren: Hace avanzar el marcado intentando disparar las transiciones del recorrido del tren, incluidos los pasos de nivel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 xml:space="preserve">Hilo de cada paso nivel: </w:t>
      </w:r>
      <w:r w:rsidR="0069047B">
        <w:t>Un hilo g</w:t>
      </w:r>
      <w:r w:rsidRPr="00CA5D4B">
        <w:t xml:space="preserve">enera los automóviles que desean cruzar y </w:t>
      </w:r>
      <w:r w:rsidR="0069047B">
        <w:t>otro hilo los hace cruzar por el paso de nivel</w:t>
      </w:r>
      <w:r w:rsidRPr="00CA5D4B">
        <w:t>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main: Inicializa las matrices, el monitor y el resto de los hilos, luego de ello muere por eso no lo contamos como parte del total de hilos utilizados en el monitor.</w:t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1060DE" w:rsidP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9744A5" w:rsidRDefault="009744A5" w:rsidP="009744A5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DIAGRAMA DE CLAS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A4162E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773936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4639173"/>
            <wp:effectExtent l="0" t="0" r="0" b="0"/>
            <wp:docPr id="5" name="Imagen 5" descr="D:\Home\Desktop\Concurrentes\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\Desktop\Concurrentes\Diagrama de Clas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3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DIAGRAMA DE SECUENCIA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E35E05" w:rsidRDefault="00F57A6D" w:rsidP="00A4162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3400" cy="3594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CÓDIGO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SIMULACIÓN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Pr="00E35E05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ESTEO</w:t>
      </w:r>
    </w:p>
    <w:p w:rsidR="00E35E05" w:rsidRDefault="00E35E05" w:rsidP="00E35E05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P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P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060DE" w:rsidRDefault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CLUSIÓN</w:t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B62A7" w:rsidRPr="005B62A7" w:rsidRDefault="005B62A7" w:rsidP="00BF307C">
      <w:pPr>
        <w:pStyle w:val="Parr"/>
        <w:rPr>
          <w:rFonts w:asciiTheme="minorHAnsi" w:hAnsiTheme="minorHAnsi" w:cstheme="minorHAnsi"/>
          <w:color w:val="222222"/>
          <w:shd w:val="clear" w:color="auto" w:fill="FFFFFF"/>
        </w:rPr>
      </w:pPr>
      <w:r w:rsidRPr="00CA27F8">
        <w:rPr>
          <w:rFonts w:ascii="Calibri" w:hAnsi="Calibri" w:cs="Calibri"/>
        </w:rPr>
        <w:t xml:space="preserve">El </w:t>
      </w:r>
      <w:r w:rsidR="005E4DEB">
        <w:rPr>
          <w:rFonts w:ascii="Calibri" w:hAnsi="Calibri" w:cs="Calibri"/>
        </w:rPr>
        <w:t>monitor</w:t>
      </w:r>
      <w:r w:rsidRPr="00CA27F8">
        <w:rPr>
          <w:rFonts w:ascii="Calibri" w:hAnsi="Calibri" w:cs="Calibri"/>
        </w:rPr>
        <w:t xml:space="preserve"> cumplió con el objetivo principal, pues se pudo ver el </w:t>
      </w:r>
      <w:r w:rsidR="005E4DEB">
        <w:rPr>
          <w:rFonts w:ascii="Calibri" w:hAnsi="Calibri" w:cs="Calibri"/>
        </w:rPr>
        <w:t>funcionamiento</w:t>
      </w:r>
      <w:r>
        <w:rPr>
          <w:rFonts w:ascii="Calibri" w:hAnsi="Calibri" w:cs="Calibri"/>
        </w:rPr>
        <w:t xml:space="preserve"> de </w:t>
      </w:r>
      <w:r w:rsidR="005E4DEB">
        <w:rPr>
          <w:rFonts w:ascii="Calibri" w:hAnsi="Calibri" w:cs="Calibri"/>
        </w:rPr>
        <w:t>un circuito ferroviario</w:t>
      </w:r>
      <w:r w:rsidRPr="00CA27F8">
        <w:rPr>
          <w:rFonts w:ascii="Calibri" w:hAnsi="Calibri" w:cs="Calibri"/>
        </w:rPr>
        <w:t xml:space="preserve"> tal y como lo sugería la propuesta de trabajo.</w:t>
      </w:r>
    </w:p>
    <w:p w:rsidR="00BF307C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lang w:eastAsia="es-ES"/>
        </w:rPr>
        <w:t xml:space="preserve">       Un propósito importante plasmado </w:t>
      </w:r>
      <w:r w:rsidR="005B62A7">
        <w:rPr>
          <w:rFonts w:asciiTheme="minorHAnsi" w:hAnsiTheme="minorHAnsi" w:cstheme="minorHAnsi"/>
          <w:lang w:eastAsia="es-ES"/>
        </w:rPr>
        <w:t xml:space="preserve">a medida que fuimos avanzando en la resolución del </w:t>
      </w:r>
      <w:r w:rsidR="005E4DEB">
        <w:rPr>
          <w:rFonts w:asciiTheme="minorHAnsi" w:hAnsiTheme="minorHAnsi" w:cstheme="minorHAnsi"/>
          <w:lang w:eastAsia="es-ES"/>
        </w:rPr>
        <w:t>problema</w:t>
      </w:r>
      <w:r w:rsidR="005B62A7">
        <w:rPr>
          <w:rFonts w:asciiTheme="minorHAnsi" w:hAnsiTheme="minorHAnsi" w:cstheme="minorHAnsi"/>
          <w:lang w:eastAsia="es-ES"/>
        </w:rPr>
        <w:t xml:space="preserve"> </w:t>
      </w:r>
      <w:r>
        <w:rPr>
          <w:rFonts w:asciiTheme="minorHAnsi" w:hAnsiTheme="minorHAnsi" w:cstheme="minorHAnsi"/>
          <w:lang w:eastAsia="es-ES"/>
        </w:rPr>
        <w:t xml:space="preserve">fue la adquisición de conocimientos necesarios para ser capaces de </w:t>
      </w:r>
      <w:r w:rsidR="005B62A7">
        <w:rPr>
          <w:rFonts w:asciiTheme="minorHAnsi" w:hAnsiTheme="minorHAnsi" w:cstheme="minorHAnsi"/>
          <w:lang w:eastAsia="es-ES"/>
        </w:rPr>
        <w:t xml:space="preserve">implementar las redes de Petri en los sistemas </w:t>
      </w:r>
      <w:r w:rsidR="002A1400">
        <w:rPr>
          <w:rFonts w:asciiTheme="minorHAnsi" w:hAnsiTheme="minorHAnsi" w:cstheme="minorHAnsi"/>
          <w:lang w:eastAsia="es-ES"/>
        </w:rPr>
        <w:t xml:space="preserve">concurrentes </w:t>
      </w:r>
      <w:r w:rsidR="005B62A7">
        <w:rPr>
          <w:rFonts w:asciiTheme="minorHAnsi" w:hAnsiTheme="minorHAnsi" w:cstheme="minorHAnsi"/>
          <w:lang w:eastAsia="es-ES"/>
        </w:rPr>
        <w:t>y de es</w:t>
      </w:r>
      <w:r w:rsidR="002F1122">
        <w:rPr>
          <w:rFonts w:asciiTheme="minorHAnsi" w:hAnsiTheme="minorHAnsi" w:cstheme="minorHAnsi"/>
          <w:lang w:eastAsia="es-ES"/>
        </w:rPr>
        <w:t>t</w:t>
      </w:r>
      <w:r w:rsidR="005B62A7">
        <w:rPr>
          <w:rFonts w:asciiTheme="minorHAnsi" w:hAnsiTheme="minorHAnsi" w:cstheme="minorHAnsi"/>
          <w:lang w:eastAsia="es-ES"/>
        </w:rPr>
        <w:t>a manera ampliar nuestro</w:t>
      </w:r>
      <w:r>
        <w:rPr>
          <w:rFonts w:asciiTheme="minorHAnsi" w:hAnsiTheme="minorHAnsi" w:cstheme="minorHAnsi"/>
          <w:lang w:eastAsia="es-ES"/>
        </w:rPr>
        <w:t xml:space="preserve"> campo de</w:t>
      </w:r>
      <w:r w:rsidRPr="0053339F">
        <w:rPr>
          <w:rFonts w:asciiTheme="minorHAnsi" w:hAnsiTheme="minorHAnsi" w:cstheme="minorHAnsi"/>
          <w:color w:val="222222"/>
          <w:shd w:val="clear" w:color="auto" w:fill="FFFFFF"/>
        </w:rPr>
        <w:t xml:space="preserve"> estudio 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brindando una herramienta </w:t>
      </w:r>
      <w:r>
        <w:rPr>
          <w:rFonts w:asciiTheme="minorHAnsi" w:hAnsiTheme="minorHAnsi" w:cstheme="minorHAnsi"/>
          <w:color w:val="222222"/>
          <w:shd w:val="clear" w:color="auto" w:fill="FFFFFF"/>
        </w:rPr>
        <w:t>más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 para nuestra labor como futuros ingenieros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5E4DEB" w:rsidRPr="00B145BB" w:rsidRDefault="005E4DEB" w:rsidP="00BF307C">
      <w:pPr>
        <w:pStyle w:val="Parr"/>
        <w:ind w:firstLine="0"/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eastAsia="es-ES"/>
        </w:rPr>
        <w:t xml:space="preserve">      </w:t>
      </w:r>
      <w:r w:rsidRPr="005E4DEB">
        <w:rPr>
          <w:rFonts w:asciiTheme="minorHAnsi" w:hAnsiTheme="minorHAnsi" w:cstheme="minorHAnsi"/>
          <w:lang w:eastAsia="es-ES"/>
        </w:rPr>
        <w:t xml:space="preserve">El mayor inconveniente se presentó a la hora de </w:t>
      </w:r>
      <w:r>
        <w:rPr>
          <w:rFonts w:asciiTheme="minorHAnsi" w:hAnsiTheme="minorHAnsi" w:cstheme="minorHAnsi"/>
          <w:lang w:eastAsia="es-ES"/>
        </w:rPr>
        <w:t>seleccionar qué hilo despertar</w:t>
      </w:r>
      <w:r w:rsidRPr="005E4DEB">
        <w:rPr>
          <w:rFonts w:asciiTheme="minorHAnsi" w:hAnsiTheme="minorHAnsi" w:cstheme="minorHAnsi"/>
          <w:lang w:eastAsia="es-ES"/>
        </w:rPr>
        <w:t xml:space="preserve"> ya que </w:t>
      </w:r>
      <w:r>
        <w:rPr>
          <w:rFonts w:asciiTheme="minorHAnsi" w:hAnsiTheme="minorHAnsi" w:cstheme="minorHAnsi"/>
          <w:lang w:eastAsia="es-ES"/>
        </w:rPr>
        <w:t>en nuestro caso muchas de las transiciones no estaban asociadas a una cola de condición</w:t>
      </w:r>
      <w:r w:rsidRPr="005E4DEB">
        <w:rPr>
          <w:rFonts w:asciiTheme="minorHAnsi" w:hAnsiTheme="minorHAnsi" w:cstheme="minorHAnsi"/>
          <w:lang w:eastAsia="es-ES"/>
        </w:rPr>
        <w:t xml:space="preserve">, por lo que se debió consultar a </w:t>
      </w:r>
      <w:r>
        <w:rPr>
          <w:rFonts w:asciiTheme="minorHAnsi" w:hAnsiTheme="minorHAnsi" w:cstheme="minorHAnsi"/>
          <w:lang w:eastAsia="es-ES"/>
        </w:rPr>
        <w:t xml:space="preserve">los docentes </w:t>
      </w:r>
      <w:r w:rsidRPr="005E4DEB">
        <w:rPr>
          <w:rFonts w:asciiTheme="minorHAnsi" w:hAnsiTheme="minorHAnsi" w:cstheme="minorHAnsi"/>
          <w:lang w:eastAsia="es-ES"/>
        </w:rPr>
        <w:t xml:space="preserve">y opiniones de diversos compañeros para poder </w:t>
      </w:r>
      <w:r>
        <w:rPr>
          <w:rFonts w:asciiTheme="minorHAnsi" w:hAnsiTheme="minorHAnsi" w:cstheme="minorHAnsi"/>
          <w:lang w:eastAsia="es-ES"/>
        </w:rPr>
        <w:t>solucionar</w:t>
      </w:r>
      <w:r w:rsidR="00B145BB">
        <w:rPr>
          <w:rFonts w:asciiTheme="minorHAnsi" w:hAnsiTheme="minorHAnsi" w:cstheme="minorHAnsi"/>
          <w:lang w:eastAsia="es-ES"/>
        </w:rPr>
        <w:t xml:space="preserve"> esta dificultad</w:t>
      </w:r>
      <w:r w:rsidRPr="005E4DEB">
        <w:rPr>
          <w:rFonts w:asciiTheme="minorHAnsi" w:hAnsiTheme="minorHAnsi" w:cstheme="minorHAnsi"/>
          <w:lang w:eastAsia="es-ES"/>
        </w:rPr>
        <w:t>.</w:t>
      </w:r>
    </w:p>
    <w:p w:rsidR="00BF307C" w:rsidRPr="00C50EC4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Por </w:t>
      </w:r>
      <w:r w:rsidR="00C813FA">
        <w:rPr>
          <w:rFonts w:asciiTheme="minorHAnsi" w:hAnsiTheme="minorHAnsi" w:cstheme="minorHAnsi"/>
          <w:color w:val="222222"/>
          <w:shd w:val="clear" w:color="auto" w:fill="FFFFFF"/>
        </w:rPr>
        <w:t>último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se debe salvar el hecho de la colaboración mutua y el compañerismo que fue de gran ayuda para alcanzar todo lo expuesto y a lo cual se recurrió cada vez que hubo </w:t>
      </w:r>
      <w:r w:rsidR="003A0462">
        <w:rPr>
          <w:rFonts w:asciiTheme="minorHAnsi" w:hAnsiTheme="minorHAnsi" w:cstheme="minorHAnsi"/>
          <w:color w:val="222222"/>
          <w:shd w:val="clear" w:color="auto" w:fill="FFFFFF"/>
        </w:rPr>
        <w:t>duda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n el entendimiento y/o implementación de </w:t>
      </w:r>
      <w:r w:rsidR="005E4DEB">
        <w:rPr>
          <w:rFonts w:asciiTheme="minorHAnsi" w:hAnsiTheme="minorHAnsi" w:cstheme="minorHAnsi"/>
          <w:color w:val="222222"/>
          <w:shd w:val="clear" w:color="auto" w:fill="FFFFFF"/>
        </w:rPr>
        <w:t>la lógica del monitor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P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060DE" w:rsidRDefault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BIBLIOGRAFÍA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n.wikipedia.org/wiki/Petri_net</w:t>
      </w:r>
    </w:p>
    <w:p w:rsidR="00BF307C" w:rsidRPr="002A1400" w:rsidRDefault="00BF307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techfak.uni-bielefeld.de/~mchen/BioPNML/Intro/pnfaq.html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cholarpedia.org/article/Petri_net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isr.umd.edu/Labs/CIM/miscs/wmsor97.pdf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tevens-tech.edu/wireless/research/petrinet/reading-petri-net-tutorial-zurawski-zhou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bluehawk.monmouth.edu/~jwang/Petri%20Nets%20--%20Introduction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javaworld.com/article/2077769/core-java/better-monitors-for-java.html</w:t>
      </w:r>
    </w:p>
    <w:p w:rsidR="009351AC" w:rsidRDefault="009351AC" w:rsidP="00BF307C">
      <w:pPr>
        <w:jc w:val="both"/>
      </w:pPr>
    </w:p>
    <w:p w:rsidR="00BF307C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s.wikipedia.org/wiki/Monitor_(concurrencia)</w:t>
      </w:r>
    </w:p>
    <w:p w:rsidR="002A1400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s://programaressencillo.wordpress.com/2014/11/25/java-monitores-ejemplo-productor-consumidor/</w:t>
      </w:r>
    </w:p>
    <w:p w:rsidR="002A1400" w:rsidRPr="002A1400" w:rsidRDefault="002A1400" w:rsidP="002A1400">
      <w:pPr>
        <w:jc w:val="both"/>
        <w:rPr>
          <w:rStyle w:val="Hipervnculo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://www.tecdis-eu.es/web/sites/default/files/u42/Teoria/Tema_5_Monitores.pdf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Manuales USERS.code JAVA LA GUÍA TOTAL DEL PROGRAMADOR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Sergio Dos Santos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Redes de Petri en sistemas concurrent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Micolini, Ventre, Cebollada y Eschoyez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Pr="002A1400" w:rsidRDefault="003A0462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Ecuación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de estado generalizada para redes de Petri no autónomas con distintos tipos de arcos y semánticas temporal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951029" w:rsidRPr="0095102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51029">
        <w:rPr>
          <w:rFonts w:asciiTheme="minorHAnsi" w:hAnsiTheme="minorHAnsi" w:cstheme="minorHAnsi"/>
          <w:color w:val="222222"/>
          <w:shd w:val="clear" w:color="auto" w:fill="FFFFFF"/>
        </w:rPr>
        <w:t xml:space="preserve">Micolini, Ventre, Cebollada, Eschoyez y Schild. 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6E406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rogramación Concurrente - Palma.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BF307C"/>
    <w:sectPr w:rsidR="00BF307C" w:rsidSect="001060DE">
      <w:footerReference w:type="default" r:id="rId18"/>
      <w:footerReference w:type="first" r:id="rId19"/>
      <w:pgSz w:w="12240" w:h="15840"/>
      <w:pgMar w:top="720" w:right="1701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0A" w:rsidRDefault="007D7C0A" w:rsidP="00042B6E">
      <w:r>
        <w:separator/>
      </w:r>
    </w:p>
  </w:endnote>
  <w:endnote w:type="continuationSeparator" w:id="0">
    <w:p w:rsidR="007D7C0A" w:rsidRDefault="007D7C0A" w:rsidP="0004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37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10E97" w:rsidRDefault="00510E97" w:rsidP="009D2AAC">
        <w:pPr>
          <w:pStyle w:val="Piedepgin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A6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510E97" w:rsidRDefault="00510E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4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10E97" w:rsidRDefault="00510E9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A6D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510E97" w:rsidRDefault="00510E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97" w:rsidRDefault="00510E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0A" w:rsidRDefault="007D7C0A" w:rsidP="00042B6E">
      <w:r>
        <w:separator/>
      </w:r>
    </w:p>
  </w:footnote>
  <w:footnote w:type="continuationSeparator" w:id="0">
    <w:p w:rsidR="007D7C0A" w:rsidRDefault="007D7C0A" w:rsidP="0004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85EBB"/>
    <w:multiLevelType w:val="hybridMultilevel"/>
    <w:tmpl w:val="122C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A"/>
    <w:multiLevelType w:val="hybridMultilevel"/>
    <w:tmpl w:val="AE16FD3C"/>
    <w:lvl w:ilvl="0" w:tplc="60E0E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40C"/>
    <w:multiLevelType w:val="multilevel"/>
    <w:tmpl w:val="A4C80E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 w15:restartNumberingAfterBreak="0">
    <w:nsid w:val="1A293C6C"/>
    <w:multiLevelType w:val="hybridMultilevel"/>
    <w:tmpl w:val="9402B37E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6252"/>
    <w:multiLevelType w:val="hybridMultilevel"/>
    <w:tmpl w:val="3CE0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49FF"/>
    <w:multiLevelType w:val="hybridMultilevel"/>
    <w:tmpl w:val="205CCC00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E63572E"/>
    <w:multiLevelType w:val="hybridMultilevel"/>
    <w:tmpl w:val="89F633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F678C"/>
    <w:multiLevelType w:val="hybridMultilevel"/>
    <w:tmpl w:val="72A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60630"/>
    <w:multiLevelType w:val="hybridMultilevel"/>
    <w:tmpl w:val="20363B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B95EBF"/>
    <w:multiLevelType w:val="hybridMultilevel"/>
    <w:tmpl w:val="17522DDC"/>
    <w:lvl w:ilvl="0" w:tplc="0C0A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4488584E"/>
    <w:multiLevelType w:val="hybridMultilevel"/>
    <w:tmpl w:val="D08640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C22AFC"/>
    <w:multiLevelType w:val="hybridMultilevel"/>
    <w:tmpl w:val="A33A92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F4001E4"/>
    <w:multiLevelType w:val="hybridMultilevel"/>
    <w:tmpl w:val="67B28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C85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16D72"/>
    <w:multiLevelType w:val="hybridMultilevel"/>
    <w:tmpl w:val="FEF0F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63433"/>
    <w:multiLevelType w:val="hybridMultilevel"/>
    <w:tmpl w:val="56C2D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F5801"/>
    <w:multiLevelType w:val="hybridMultilevel"/>
    <w:tmpl w:val="997CA20C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73F83"/>
    <w:multiLevelType w:val="hybridMultilevel"/>
    <w:tmpl w:val="7460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805E2"/>
    <w:multiLevelType w:val="hybridMultilevel"/>
    <w:tmpl w:val="D3AAAB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C37DA4"/>
    <w:multiLevelType w:val="hybridMultilevel"/>
    <w:tmpl w:val="A10C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16577"/>
    <w:multiLevelType w:val="hybridMultilevel"/>
    <w:tmpl w:val="9920E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F6BDB"/>
    <w:multiLevelType w:val="hybridMultilevel"/>
    <w:tmpl w:val="F1BA0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D2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3E473E"/>
    <w:multiLevelType w:val="hybridMultilevel"/>
    <w:tmpl w:val="9F3403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6C29F8"/>
    <w:multiLevelType w:val="hybridMultilevel"/>
    <w:tmpl w:val="77626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F5D61"/>
    <w:multiLevelType w:val="hybridMultilevel"/>
    <w:tmpl w:val="40E2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2F45"/>
    <w:multiLevelType w:val="hybridMultilevel"/>
    <w:tmpl w:val="288CEDC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6"/>
  </w:num>
  <w:num w:numId="5">
    <w:abstractNumId w:val="24"/>
  </w:num>
  <w:num w:numId="6">
    <w:abstractNumId w:val="15"/>
  </w:num>
  <w:num w:numId="7">
    <w:abstractNumId w:val="21"/>
  </w:num>
  <w:num w:numId="8">
    <w:abstractNumId w:val="2"/>
  </w:num>
  <w:num w:numId="9">
    <w:abstractNumId w:val="16"/>
  </w:num>
  <w:num w:numId="10">
    <w:abstractNumId w:val="4"/>
  </w:num>
  <w:num w:numId="11">
    <w:abstractNumId w:val="10"/>
  </w:num>
  <w:num w:numId="12">
    <w:abstractNumId w:val="26"/>
  </w:num>
  <w:num w:numId="13">
    <w:abstractNumId w:val="14"/>
  </w:num>
  <w:num w:numId="14">
    <w:abstractNumId w:val="11"/>
  </w:num>
  <w:num w:numId="15">
    <w:abstractNumId w:val="12"/>
  </w:num>
  <w:num w:numId="16">
    <w:abstractNumId w:val="9"/>
  </w:num>
  <w:num w:numId="17">
    <w:abstractNumId w:val="17"/>
  </w:num>
  <w:num w:numId="18">
    <w:abstractNumId w:val="19"/>
  </w:num>
  <w:num w:numId="19">
    <w:abstractNumId w:val="25"/>
  </w:num>
  <w:num w:numId="20">
    <w:abstractNumId w:val="5"/>
  </w:num>
  <w:num w:numId="21">
    <w:abstractNumId w:val="8"/>
  </w:num>
  <w:num w:numId="22">
    <w:abstractNumId w:val="22"/>
  </w:num>
  <w:num w:numId="23">
    <w:abstractNumId w:val="7"/>
  </w:num>
  <w:num w:numId="24">
    <w:abstractNumId w:val="1"/>
  </w:num>
  <w:num w:numId="25">
    <w:abstractNumId w:val="18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07C"/>
    <w:rsid w:val="000005DE"/>
    <w:rsid w:val="00032DBF"/>
    <w:rsid w:val="00042B6E"/>
    <w:rsid w:val="000463AE"/>
    <w:rsid w:val="00081357"/>
    <w:rsid w:val="000A6F9A"/>
    <w:rsid w:val="000E069E"/>
    <w:rsid w:val="000E1866"/>
    <w:rsid w:val="000E7296"/>
    <w:rsid w:val="00100E5C"/>
    <w:rsid w:val="001060DE"/>
    <w:rsid w:val="00110371"/>
    <w:rsid w:val="00115FCC"/>
    <w:rsid w:val="00127CB2"/>
    <w:rsid w:val="001318B5"/>
    <w:rsid w:val="0014125B"/>
    <w:rsid w:val="00150FB4"/>
    <w:rsid w:val="001546E9"/>
    <w:rsid w:val="00155089"/>
    <w:rsid w:val="00194DEF"/>
    <w:rsid w:val="001A3BED"/>
    <w:rsid w:val="001D7B81"/>
    <w:rsid w:val="002307AB"/>
    <w:rsid w:val="002326D3"/>
    <w:rsid w:val="00280787"/>
    <w:rsid w:val="00297BAA"/>
    <w:rsid w:val="002A1400"/>
    <w:rsid w:val="002A6402"/>
    <w:rsid w:val="002B3523"/>
    <w:rsid w:val="002E4131"/>
    <w:rsid w:val="002F1122"/>
    <w:rsid w:val="00303146"/>
    <w:rsid w:val="003648D9"/>
    <w:rsid w:val="00391B62"/>
    <w:rsid w:val="00397CC3"/>
    <w:rsid w:val="003A0462"/>
    <w:rsid w:val="003B4A3B"/>
    <w:rsid w:val="003B753F"/>
    <w:rsid w:val="003C0948"/>
    <w:rsid w:val="003E076B"/>
    <w:rsid w:val="00410D1F"/>
    <w:rsid w:val="00415DB9"/>
    <w:rsid w:val="004341A6"/>
    <w:rsid w:val="00435D42"/>
    <w:rsid w:val="0046737F"/>
    <w:rsid w:val="004869E2"/>
    <w:rsid w:val="00494335"/>
    <w:rsid w:val="004C3601"/>
    <w:rsid w:val="004E21DF"/>
    <w:rsid w:val="00507290"/>
    <w:rsid w:val="00510E97"/>
    <w:rsid w:val="00564C9C"/>
    <w:rsid w:val="005917EA"/>
    <w:rsid w:val="005B62A7"/>
    <w:rsid w:val="005D3FEF"/>
    <w:rsid w:val="005D5B3C"/>
    <w:rsid w:val="005E4179"/>
    <w:rsid w:val="005E4DEB"/>
    <w:rsid w:val="005F54E1"/>
    <w:rsid w:val="0062120C"/>
    <w:rsid w:val="0062456E"/>
    <w:rsid w:val="006732F2"/>
    <w:rsid w:val="0069047B"/>
    <w:rsid w:val="006B4BE9"/>
    <w:rsid w:val="006D673E"/>
    <w:rsid w:val="006E406C"/>
    <w:rsid w:val="006F2D74"/>
    <w:rsid w:val="007231E8"/>
    <w:rsid w:val="007572C7"/>
    <w:rsid w:val="00773936"/>
    <w:rsid w:val="00774332"/>
    <w:rsid w:val="00786AEE"/>
    <w:rsid w:val="00787C51"/>
    <w:rsid w:val="007961D7"/>
    <w:rsid w:val="007A4521"/>
    <w:rsid w:val="007B3C40"/>
    <w:rsid w:val="007C6B11"/>
    <w:rsid w:val="007D7C0A"/>
    <w:rsid w:val="007E0FBA"/>
    <w:rsid w:val="00824A72"/>
    <w:rsid w:val="008253EC"/>
    <w:rsid w:val="00841BCD"/>
    <w:rsid w:val="0085258B"/>
    <w:rsid w:val="00852DE2"/>
    <w:rsid w:val="00865C57"/>
    <w:rsid w:val="008C6164"/>
    <w:rsid w:val="008D04B0"/>
    <w:rsid w:val="008F02E3"/>
    <w:rsid w:val="008F0552"/>
    <w:rsid w:val="00911C53"/>
    <w:rsid w:val="009210B4"/>
    <w:rsid w:val="009351AC"/>
    <w:rsid w:val="00944E52"/>
    <w:rsid w:val="00951029"/>
    <w:rsid w:val="00972B2E"/>
    <w:rsid w:val="009744A5"/>
    <w:rsid w:val="00992132"/>
    <w:rsid w:val="00992BD2"/>
    <w:rsid w:val="0099376D"/>
    <w:rsid w:val="009B5694"/>
    <w:rsid w:val="009C61C4"/>
    <w:rsid w:val="009D2935"/>
    <w:rsid w:val="009D2AAC"/>
    <w:rsid w:val="009E4123"/>
    <w:rsid w:val="00A05DCD"/>
    <w:rsid w:val="00A213E3"/>
    <w:rsid w:val="00A244A8"/>
    <w:rsid w:val="00A31970"/>
    <w:rsid w:val="00A4162E"/>
    <w:rsid w:val="00A74BA5"/>
    <w:rsid w:val="00A96EC3"/>
    <w:rsid w:val="00AA7413"/>
    <w:rsid w:val="00AF7018"/>
    <w:rsid w:val="00B145BB"/>
    <w:rsid w:val="00B32994"/>
    <w:rsid w:val="00B77AD7"/>
    <w:rsid w:val="00B84A41"/>
    <w:rsid w:val="00B87517"/>
    <w:rsid w:val="00BA50E9"/>
    <w:rsid w:val="00BB009C"/>
    <w:rsid w:val="00BC549B"/>
    <w:rsid w:val="00BF307C"/>
    <w:rsid w:val="00BF4971"/>
    <w:rsid w:val="00C21F41"/>
    <w:rsid w:val="00C542E0"/>
    <w:rsid w:val="00C813FA"/>
    <w:rsid w:val="00CA5D4B"/>
    <w:rsid w:val="00CA6B06"/>
    <w:rsid w:val="00CB2B46"/>
    <w:rsid w:val="00CD0D46"/>
    <w:rsid w:val="00CD3999"/>
    <w:rsid w:val="00CD67D4"/>
    <w:rsid w:val="00D21DD7"/>
    <w:rsid w:val="00D37A55"/>
    <w:rsid w:val="00D8767F"/>
    <w:rsid w:val="00DC31C7"/>
    <w:rsid w:val="00DD3DDA"/>
    <w:rsid w:val="00E35E05"/>
    <w:rsid w:val="00E40465"/>
    <w:rsid w:val="00E40E75"/>
    <w:rsid w:val="00E62B65"/>
    <w:rsid w:val="00E700B1"/>
    <w:rsid w:val="00EA2E98"/>
    <w:rsid w:val="00F062A7"/>
    <w:rsid w:val="00F46F3C"/>
    <w:rsid w:val="00F57A6D"/>
    <w:rsid w:val="00F74DD9"/>
    <w:rsid w:val="00F83912"/>
    <w:rsid w:val="00F84106"/>
    <w:rsid w:val="00F9793E"/>
    <w:rsid w:val="00FD1235"/>
    <w:rsid w:val="00FD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E2613"/>
  <w15:docId w15:val="{3790DC0C-C243-4202-B077-BC2D3A85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0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F307C"/>
    <w:pPr>
      <w:numPr>
        <w:numId w:val="1"/>
      </w:numPr>
      <w:suppressAutoHyphens/>
      <w:spacing w:before="600" w:after="80"/>
      <w:outlineLvl w:val="0"/>
    </w:pPr>
    <w:rPr>
      <w:rFonts w:ascii="Cambria" w:eastAsia="Times New Roman" w:hAnsi="Cambria"/>
      <w:b/>
      <w:bCs/>
      <w:color w:val="365F91"/>
      <w:lang w:val="es-AR" w:eastAsia="ar-SA"/>
    </w:rPr>
  </w:style>
  <w:style w:type="paragraph" w:styleId="Ttulo2">
    <w:name w:val="heading 2"/>
    <w:basedOn w:val="Normal"/>
    <w:next w:val="Normal"/>
    <w:link w:val="Ttulo2Car"/>
    <w:qFormat/>
    <w:rsid w:val="00BF307C"/>
    <w:pPr>
      <w:numPr>
        <w:ilvl w:val="1"/>
        <w:numId w:val="1"/>
      </w:numPr>
      <w:suppressAutoHyphens/>
      <w:spacing w:before="200" w:after="80"/>
      <w:outlineLvl w:val="1"/>
    </w:pPr>
    <w:rPr>
      <w:rFonts w:ascii="Cambria" w:eastAsia="Times New Roman" w:hAnsi="Cambria"/>
      <w:color w:val="365F91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07C"/>
    <w:rPr>
      <w:rFonts w:ascii="Cambria" w:eastAsia="Times New Roman" w:hAnsi="Cambria" w:cs="Times New Roman"/>
      <w:b/>
      <w:bCs/>
      <w:color w:val="365F91"/>
      <w:sz w:val="24"/>
      <w:szCs w:val="24"/>
      <w:lang w:val="es-AR" w:eastAsia="ar-SA"/>
    </w:rPr>
  </w:style>
  <w:style w:type="character" w:customStyle="1" w:styleId="Ttulo2Car">
    <w:name w:val="Título 2 Car"/>
    <w:basedOn w:val="Fuentedeprrafopredeter"/>
    <w:link w:val="Ttulo2"/>
    <w:rsid w:val="00BF307C"/>
    <w:rPr>
      <w:rFonts w:ascii="Cambria" w:eastAsia="Times New Roman" w:hAnsi="Cambria" w:cs="Times New Roman"/>
      <w:color w:val="365F91"/>
      <w:sz w:val="24"/>
      <w:szCs w:val="24"/>
      <w:lang w:val="es-AR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F3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1">
    <w:name w:val="Normal1"/>
    <w:rsid w:val="00BF307C"/>
    <w:pPr>
      <w:widowControl w:val="0"/>
      <w:spacing w:after="0"/>
      <w:contextualSpacing/>
    </w:pPr>
    <w:rPr>
      <w:rFonts w:ascii="Arial" w:eastAsia="Times New Roman" w:hAnsi="Arial" w:cs="Arial"/>
      <w:color w:val="000000"/>
    </w:rPr>
  </w:style>
  <w:style w:type="paragraph" w:customStyle="1" w:styleId="Parr">
    <w:name w:val="Parr"/>
    <w:basedOn w:val="Textoindependiente"/>
    <w:rsid w:val="00BF307C"/>
    <w:pPr>
      <w:suppressAutoHyphens/>
      <w:spacing w:before="120" w:line="360" w:lineRule="auto"/>
      <w:ind w:firstLine="357"/>
      <w:jc w:val="both"/>
    </w:pPr>
    <w:rPr>
      <w:rFonts w:ascii="Arial" w:hAnsi="Arial"/>
      <w:sz w:val="22"/>
      <w:szCs w:val="22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30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BF307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F307C"/>
  </w:style>
  <w:style w:type="paragraph" w:customStyle="1" w:styleId="NormalColor">
    <w:name w:val="Normal + Color"/>
    <w:basedOn w:val="Normal"/>
    <w:rsid w:val="00BF307C"/>
    <w:pPr>
      <w:suppressAutoHyphens/>
      <w:ind w:firstLine="360"/>
    </w:pPr>
    <w:rPr>
      <w:rFonts w:ascii="Calibri" w:hAnsi="Calibri"/>
      <w:sz w:val="22"/>
      <w:szCs w:val="22"/>
      <w:lang w:val="es-AR" w:eastAsia="ar-SA"/>
    </w:rPr>
  </w:style>
  <w:style w:type="paragraph" w:styleId="Piedepgina">
    <w:name w:val="footer"/>
    <w:basedOn w:val="Normal"/>
    <w:link w:val="PiedepginaCar"/>
    <w:uiPriority w:val="99"/>
    <w:unhideWhenUsed/>
    <w:rsid w:val="00BF30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F307C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uiPriority w:val="99"/>
    <w:rsid w:val="00BF307C"/>
    <w:rPr>
      <w:color w:val="0000FF"/>
      <w:u w:val="single"/>
    </w:rPr>
  </w:style>
  <w:style w:type="paragraph" w:customStyle="1" w:styleId="Prrafodelista2">
    <w:name w:val="Párrafo de lista2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0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07C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7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3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1357"/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styleId="Tabladecuadrcula1clara-nfasis6">
    <w:name w:val="Grid Table 1 Light Accent 6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2935"/>
    <w:rPr>
      <w:color w:val="954F72"/>
      <w:u w:val="single"/>
    </w:rPr>
  </w:style>
  <w:style w:type="paragraph" w:customStyle="1" w:styleId="msonormal0">
    <w:name w:val="msonormal"/>
    <w:basedOn w:val="Normal"/>
    <w:rsid w:val="009D293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paragraph" w:customStyle="1" w:styleId="xl66">
    <w:name w:val="xl66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AF"/>
    <w:rsid w:val="0061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DC9963D24E4042BA0D0F11F99BD1A3">
    <w:name w:val="3BDC9963D24E4042BA0D0F11F99BD1A3"/>
    <w:rsid w:val="00617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DEA9-EDB3-4B50-BFA6-FD85AF52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29</Pages>
  <Words>5767</Words>
  <Characters>32874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</dc:creator>
  <cp:lastModifiedBy>Lain</cp:lastModifiedBy>
  <cp:revision>86</cp:revision>
  <dcterms:created xsi:type="dcterms:W3CDTF">2018-04-13T21:07:00Z</dcterms:created>
  <dcterms:modified xsi:type="dcterms:W3CDTF">2018-05-15T23:55:00Z</dcterms:modified>
</cp:coreProperties>
</file>